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0C" w:rsidRPr="00A93486" w:rsidRDefault="007C1FCF" w:rsidP="00A93486">
      <w:pPr>
        <w:pStyle w:val="a4"/>
        <w:tabs>
          <w:tab w:val="left" w:pos="993"/>
          <w:tab w:val="left" w:pos="538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0560F81" wp14:editId="709D8B99">
            <wp:extent cx="5940425" cy="8400069"/>
            <wp:effectExtent l="1238250" t="0" r="1203325" b="0"/>
            <wp:docPr id="1" name="Рисунок 1" descr="C:\Users\user\Desktop\дорожная к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рожная карта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4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A93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2051" w:rsidRPr="00677F0D" w:rsidRDefault="00462051" w:rsidP="00677F0D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647"/>
        <w:gridCol w:w="1842"/>
        <w:gridCol w:w="2465"/>
      </w:tblGrid>
      <w:tr w:rsidR="00462051" w:rsidRPr="00677F0D" w:rsidTr="00A93486">
        <w:tc>
          <w:tcPr>
            <w:tcW w:w="2660" w:type="dxa"/>
          </w:tcPr>
          <w:p w:rsidR="00462051" w:rsidRPr="00677F0D" w:rsidRDefault="00462051" w:rsidP="00677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2018-2019 уч. года</w:t>
            </w:r>
          </w:p>
        </w:tc>
        <w:tc>
          <w:tcPr>
            <w:tcW w:w="8647" w:type="dxa"/>
          </w:tcPr>
          <w:p w:rsidR="00462051" w:rsidRDefault="00462051" w:rsidP="00677F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МБДОУ № 1</w:t>
            </w:r>
            <w:r w:rsidR="00B3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  <w:p w:rsidR="00B34F6C" w:rsidRPr="00677F0D" w:rsidRDefault="00B34F6C" w:rsidP="00677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2051" w:rsidRPr="00677F0D" w:rsidRDefault="00462051" w:rsidP="00677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  <w:r w:rsidRPr="00677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677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</w:t>
            </w:r>
            <w:r w:rsidR="006923ED" w:rsidRPr="00677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6923ED" w:rsidRPr="00677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</w:p>
        </w:tc>
        <w:tc>
          <w:tcPr>
            <w:tcW w:w="2465" w:type="dxa"/>
          </w:tcPr>
          <w:p w:rsidR="00462051" w:rsidRPr="00677F0D" w:rsidRDefault="0046024F" w:rsidP="00460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р</w:t>
            </w:r>
            <w:r w:rsidR="00462051" w:rsidRPr="00677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зульт</w:t>
            </w:r>
            <w:r w:rsidR="00462051" w:rsidRPr="00677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462051" w:rsidRPr="00677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DF04FA" w:rsidRPr="00677F0D" w:rsidTr="007606D3">
        <w:tc>
          <w:tcPr>
            <w:tcW w:w="15614" w:type="dxa"/>
            <w:gridSpan w:val="4"/>
          </w:tcPr>
          <w:p w:rsidR="00DF04FA" w:rsidRPr="00C00600" w:rsidRDefault="00DF04FA" w:rsidP="00677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06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Достижение образовательных результатов»</w:t>
            </w:r>
          </w:p>
        </w:tc>
      </w:tr>
      <w:tr w:rsidR="0028322B" w:rsidRPr="00677F0D" w:rsidTr="00A93486">
        <w:trPr>
          <w:trHeight w:val="1259"/>
        </w:trPr>
        <w:tc>
          <w:tcPr>
            <w:tcW w:w="2660" w:type="dxa"/>
            <w:vMerge w:val="restart"/>
          </w:tcPr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троить систему целенаправленного формирования и оп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ованного </w:t>
            </w:r>
            <w:proofErr w:type="gramStart"/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х соц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нормативных возрастных характер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 возможных д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й ребёнка как образовательных р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, приоритетно выделенных на этапе завершения уровня дошкольного образ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8322B" w:rsidRPr="00677F0D" w:rsidRDefault="0028322B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оздать рабочую группу и организовать работу по выявлению ключевых соц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ально – нормативных характеристик готовности ребенка к начальному этапу школьного периода жизни и подгото</w:t>
            </w:r>
            <w:r w:rsidR="009D0348">
              <w:rPr>
                <w:rFonts w:ascii="Times New Roman" w:eastAsia="Calibri" w:hAnsi="Times New Roman" w:cs="Times New Roman"/>
                <w:sz w:val="24"/>
                <w:szCs w:val="24"/>
              </w:rPr>
              <w:t>вки плана мероприятий МБДОУ № 193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приоритетных направлений развития МСО.</w:t>
            </w:r>
          </w:p>
        </w:tc>
        <w:tc>
          <w:tcPr>
            <w:tcW w:w="1842" w:type="dxa"/>
          </w:tcPr>
          <w:p w:rsidR="0028322B" w:rsidRPr="00677F0D" w:rsidRDefault="0028322B" w:rsidP="007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; </w:t>
            </w:r>
          </w:p>
          <w:p w:rsidR="0028322B" w:rsidRPr="00677F0D" w:rsidRDefault="0028322B" w:rsidP="007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2B" w:rsidRPr="00677F0D" w:rsidRDefault="009D0348" w:rsidP="007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Н.</w:t>
            </w:r>
            <w:r w:rsidR="0028322B"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22B" w:rsidRPr="00677F0D" w:rsidRDefault="0028322B" w:rsidP="007606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65" w:type="dxa"/>
            <w:vMerge w:val="restart"/>
          </w:tcPr>
          <w:p w:rsidR="0028322B" w:rsidRPr="00677F0D" w:rsidRDefault="0028322B" w:rsidP="002E2188">
            <w:pPr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в структурное подра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ошкольн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ния КИМЦ аналитич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скую справку (фо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мат 1-ДО) и реш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ние педагогического совета ДОО:</w:t>
            </w:r>
          </w:p>
          <w:p w:rsidR="0028322B" w:rsidRPr="00677F0D" w:rsidRDefault="0028322B" w:rsidP="002E2188">
            <w:pPr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а) о выделенных ключевых социал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но-нормативных возрастных характ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ристиках (не более 3-х);</w:t>
            </w:r>
          </w:p>
          <w:p w:rsidR="0028322B" w:rsidRPr="00677F0D" w:rsidRDefault="0028322B" w:rsidP="002E2188">
            <w:pPr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б) о формах и спос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бах педагогической деятельности, направленных на их становление;</w:t>
            </w:r>
          </w:p>
          <w:p w:rsidR="0028322B" w:rsidRPr="00677F0D" w:rsidRDefault="0028322B" w:rsidP="002E2188">
            <w:pPr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в) о формах и спос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бах их опосредова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ного оценивания</w:t>
            </w:r>
          </w:p>
          <w:p w:rsidR="0028322B" w:rsidRPr="002E2188" w:rsidRDefault="0028322B" w:rsidP="002E2188">
            <w:pPr>
              <w:pStyle w:val="a4"/>
              <w:ind w:left="5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188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 СП «МЦДО» КИМЦ</w:t>
            </w:r>
          </w:p>
        </w:tc>
      </w:tr>
      <w:tr w:rsidR="0028322B" w:rsidRPr="00677F0D" w:rsidTr="00A93486">
        <w:trPr>
          <w:trHeight w:val="692"/>
        </w:trPr>
        <w:tc>
          <w:tcPr>
            <w:tcW w:w="2660" w:type="dxa"/>
            <w:vMerge/>
          </w:tcPr>
          <w:p w:rsidR="0028322B" w:rsidRPr="00677F0D" w:rsidRDefault="0028322B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28322B" w:rsidRPr="00677F0D" w:rsidRDefault="0028322B" w:rsidP="00760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Провести оценку/анализ качества организации образовательного процесса с ц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лью выявления эффективных форм и способов педагогической деятельности, направленных на становление личностных качеств и способностей, характериз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ющих готовность ребенка к начальному этапу школьного  периода.</w:t>
            </w:r>
          </w:p>
        </w:tc>
        <w:tc>
          <w:tcPr>
            <w:tcW w:w="1842" w:type="dxa"/>
          </w:tcPr>
          <w:p w:rsidR="0028322B" w:rsidRPr="00677F0D" w:rsidRDefault="0028322B" w:rsidP="007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ноябрь 2018 – </w:t>
            </w:r>
          </w:p>
          <w:p w:rsidR="0028322B" w:rsidRPr="00677F0D" w:rsidRDefault="0028322B" w:rsidP="007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январь 2019;</w:t>
            </w:r>
          </w:p>
          <w:p w:rsidR="0028322B" w:rsidRPr="00677F0D" w:rsidRDefault="008E2D8E" w:rsidP="007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  <w:r w:rsidR="0028322B"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;</w:t>
            </w:r>
          </w:p>
          <w:p w:rsidR="0028322B" w:rsidRPr="00677F0D" w:rsidRDefault="008E2D8E" w:rsidP="007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28322B"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465" w:type="dxa"/>
            <w:vMerge/>
          </w:tcPr>
          <w:p w:rsidR="0028322B" w:rsidRPr="00677F0D" w:rsidRDefault="0028322B" w:rsidP="007606D3">
            <w:pPr>
              <w:pStyle w:val="a4"/>
              <w:ind w:left="5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322B" w:rsidRPr="00677F0D" w:rsidTr="00A93486">
        <w:trPr>
          <w:trHeight w:val="4661"/>
        </w:trPr>
        <w:tc>
          <w:tcPr>
            <w:tcW w:w="2660" w:type="dxa"/>
            <w:vMerge/>
          </w:tcPr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заседание Педагогического совета, в ходе которого обсудить:</w:t>
            </w:r>
          </w:p>
          <w:p w:rsidR="0028322B" w:rsidRPr="00677F0D" w:rsidRDefault="0028322B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88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общение  деятельности  рабочей группы о выделенных  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 социал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нормативных возрастных характеристиках   готовности ребёнка к начальному этапу школьного периода жизни:</w:t>
            </w:r>
          </w:p>
          <w:p w:rsidR="0028322B" w:rsidRDefault="0028322B" w:rsidP="007606D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F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ние социально-коммуникативными навыками:</w:t>
            </w:r>
          </w:p>
          <w:p w:rsidR="008E2D8E" w:rsidRDefault="008E2D8E" w:rsidP="00760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8E">
              <w:rPr>
                <w:rFonts w:ascii="Times New Roman" w:hAnsi="Times New Roman" w:cs="Times New Roman"/>
                <w:sz w:val="24"/>
                <w:szCs w:val="24"/>
              </w:rPr>
              <w:t>- способность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;</w:t>
            </w:r>
          </w:p>
          <w:p w:rsidR="0028322B" w:rsidRPr="00466F03" w:rsidRDefault="00466F03" w:rsidP="00760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средствами общения и способами взаим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28322B" w:rsidRPr="00466F03" w:rsidRDefault="0028322B" w:rsidP="007606D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ая активность:</w:t>
            </w:r>
          </w:p>
          <w:p w:rsidR="0028322B" w:rsidRPr="00466F03" w:rsidRDefault="00F829AC" w:rsidP="00760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 к предметам и явлениям окружающего мира;</w:t>
            </w:r>
          </w:p>
          <w:p w:rsidR="0028322B" w:rsidRPr="00466F03" w:rsidRDefault="0028322B" w:rsidP="00760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03">
              <w:rPr>
                <w:rFonts w:ascii="Times New Roman" w:hAnsi="Times New Roman" w:cs="Times New Roman"/>
                <w:sz w:val="24"/>
                <w:szCs w:val="24"/>
              </w:rPr>
              <w:t>- способность выполнить поставленную задач</w:t>
            </w:r>
            <w:r w:rsidR="00F829AC">
              <w:rPr>
                <w:rFonts w:ascii="Times New Roman" w:hAnsi="Times New Roman" w:cs="Times New Roman"/>
                <w:sz w:val="24"/>
                <w:szCs w:val="24"/>
              </w:rPr>
              <w:t>у, используя приобретенный опыт.</w:t>
            </w:r>
          </w:p>
          <w:p w:rsidR="00F829AC" w:rsidRDefault="0028322B" w:rsidP="00760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тивационная готовность к школе</w:t>
            </w:r>
            <w:r w:rsidRPr="00466F0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28322B" w:rsidRPr="00677F0D" w:rsidRDefault="00F829AC" w:rsidP="00760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322B" w:rsidRPr="00466F03">
              <w:rPr>
                <w:rFonts w:ascii="Times New Roman" w:hAnsi="Times New Roman" w:cs="Times New Roman"/>
                <w:sz w:val="24"/>
                <w:szCs w:val="24"/>
              </w:rPr>
              <w:t>пробуждение устойчивого интереса к школьному обучению, желание ребенка стать школьником, получить новый социальный ста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2B" w:rsidRPr="00677F0D" w:rsidRDefault="0028322B" w:rsidP="00760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18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ценки/анализа   эффективных форм и способов педагогической деятельности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становление ключевых социально-нормативных возрастных характеристик.</w:t>
            </w:r>
          </w:p>
        </w:tc>
        <w:tc>
          <w:tcPr>
            <w:tcW w:w="1842" w:type="dxa"/>
          </w:tcPr>
          <w:p w:rsidR="0028322B" w:rsidRDefault="0028322B" w:rsidP="007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  <w:p w:rsidR="00A93486" w:rsidRPr="00677F0D" w:rsidRDefault="00A93486" w:rsidP="00A9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Н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486" w:rsidRDefault="00A93486" w:rsidP="00A9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486" w:rsidRPr="00677F0D" w:rsidRDefault="00A93486" w:rsidP="00A9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МБДОУ</w:t>
            </w:r>
          </w:p>
        </w:tc>
        <w:tc>
          <w:tcPr>
            <w:tcW w:w="2465" w:type="dxa"/>
            <w:vMerge/>
          </w:tcPr>
          <w:p w:rsidR="0028322B" w:rsidRPr="00677F0D" w:rsidRDefault="0028322B" w:rsidP="007606D3">
            <w:pPr>
              <w:pStyle w:val="a4"/>
              <w:ind w:left="50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322B" w:rsidRPr="00677F0D" w:rsidTr="00A93486">
        <w:trPr>
          <w:trHeight w:val="692"/>
        </w:trPr>
        <w:tc>
          <w:tcPr>
            <w:tcW w:w="2660" w:type="dxa"/>
            <w:vMerge/>
          </w:tcPr>
          <w:p w:rsidR="0028322B" w:rsidRPr="00677F0D" w:rsidRDefault="0028322B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28322B" w:rsidRPr="00677F0D" w:rsidRDefault="0028322B" w:rsidP="00760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«Круглый стол» по представлению эффективных форм и способов педагогической деятельности, направленных на становление личностных качеств и способностей, характеризующих готовность ребенка 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ачальному этапу 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ого периода жизни</w:t>
            </w:r>
          </w:p>
        </w:tc>
        <w:tc>
          <w:tcPr>
            <w:tcW w:w="1842" w:type="dxa"/>
          </w:tcPr>
          <w:p w:rsidR="0028322B" w:rsidRPr="00677F0D" w:rsidRDefault="0028322B" w:rsidP="007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2018 – </w:t>
            </w:r>
          </w:p>
          <w:p w:rsidR="0028322B" w:rsidRPr="00677F0D" w:rsidRDefault="0028322B" w:rsidP="007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январь 2019;</w:t>
            </w:r>
          </w:p>
          <w:p w:rsidR="00F829AC" w:rsidRPr="00677F0D" w:rsidRDefault="00F829AC" w:rsidP="00F8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  <w:r w:rsidR="00A9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по УВР</w:t>
            </w:r>
          </w:p>
          <w:p w:rsidR="0028322B" w:rsidRPr="00677F0D" w:rsidRDefault="0028322B" w:rsidP="007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8322B" w:rsidRPr="00677F0D" w:rsidRDefault="0028322B" w:rsidP="0076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322B" w:rsidRPr="00677F0D" w:rsidTr="00A93486">
        <w:tc>
          <w:tcPr>
            <w:tcW w:w="2660" w:type="dxa"/>
            <w:vMerge/>
          </w:tcPr>
          <w:p w:rsidR="0028322B" w:rsidRPr="00677F0D" w:rsidRDefault="0028322B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28322B" w:rsidRPr="00677F0D" w:rsidRDefault="0028322B" w:rsidP="00760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корректировку </w:t>
            </w:r>
            <w:r w:rsidR="00F829AC">
              <w:rPr>
                <w:rFonts w:ascii="Times New Roman" w:hAnsi="Times New Roman" w:cs="Times New Roman"/>
                <w:sz w:val="24"/>
                <w:szCs w:val="24"/>
              </w:rPr>
              <w:t>Годового плана работы МБДОУ № 193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8322B" w:rsidRPr="00677F0D" w:rsidRDefault="0028322B" w:rsidP="00760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ноябрь 2018 </w:t>
            </w:r>
          </w:p>
        </w:tc>
        <w:tc>
          <w:tcPr>
            <w:tcW w:w="2465" w:type="dxa"/>
            <w:vMerge/>
          </w:tcPr>
          <w:p w:rsidR="0028322B" w:rsidRPr="00677F0D" w:rsidRDefault="0028322B" w:rsidP="0076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322B" w:rsidRPr="00677F0D" w:rsidTr="00A93486">
        <w:tc>
          <w:tcPr>
            <w:tcW w:w="2660" w:type="dxa"/>
            <w:vMerge/>
          </w:tcPr>
          <w:p w:rsidR="0028322B" w:rsidRPr="00677F0D" w:rsidRDefault="0028322B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A15691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заседания рабочей группы по разработке и описанию содержания,   форм, способов</w:t>
            </w:r>
            <w:r w:rsidR="00793C4A">
              <w:rPr>
                <w:rFonts w:ascii="Times New Roman" w:eastAsia="Calibri" w:hAnsi="Times New Roman" w:cs="Times New Roman"/>
                <w:sz w:val="24"/>
                <w:szCs w:val="24"/>
              </w:rPr>
              <w:t>, показателей, параметров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ритериев опосредованного оценив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выделенных ключевых социально-нормативных возрастных характеристик. </w:t>
            </w: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77F0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родукт:</w:t>
            </w: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- описано содержание каждой выделенной социально-нормативной характер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ки в контексте требований ООДО и ФГОС </w:t>
            </w:r>
            <w:proofErr w:type="gramStart"/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322B" w:rsidRPr="00677F0D" w:rsidRDefault="0028322B" w:rsidP="00760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- описаны формы   опосредованной оценки (наблюдение; игровые  и образов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тельные ситуации и т.п.)</w:t>
            </w:r>
          </w:p>
          <w:p w:rsidR="0028322B" w:rsidRPr="00677F0D" w:rsidRDefault="0028322B" w:rsidP="00760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аны оценочные листы;</w:t>
            </w:r>
          </w:p>
        </w:tc>
        <w:tc>
          <w:tcPr>
            <w:tcW w:w="1842" w:type="dxa"/>
          </w:tcPr>
          <w:p w:rsidR="0028322B" w:rsidRPr="00677F0D" w:rsidRDefault="0028322B" w:rsidP="007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ноябрь 2018;</w:t>
            </w:r>
          </w:p>
          <w:p w:rsidR="00A15691" w:rsidRPr="00677F0D" w:rsidRDefault="00A15691" w:rsidP="00A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  <w:r w:rsidR="00A93486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  <w:p w:rsidR="0028322B" w:rsidRPr="00677F0D" w:rsidRDefault="0028322B" w:rsidP="0076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8322B" w:rsidRPr="00677F0D" w:rsidRDefault="0028322B" w:rsidP="0076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D5E" w:rsidRPr="00677F0D" w:rsidTr="00A93486">
        <w:trPr>
          <w:trHeight w:val="1114"/>
        </w:trPr>
        <w:tc>
          <w:tcPr>
            <w:tcW w:w="2660" w:type="dxa"/>
            <w:vMerge/>
          </w:tcPr>
          <w:p w:rsidR="009F5D5E" w:rsidRPr="00677F0D" w:rsidRDefault="009F5D5E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9F5D5E" w:rsidRPr="00677F0D" w:rsidRDefault="009F5D5E" w:rsidP="0076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 методические рекомендации для ДОО по «оцениванию 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 соц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нормативных возрастных характеристиквозможных достиженийребёнка как образовательных результатов, приоритетно выделенных на этапе завершения уровня дошкольного образования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», разработанные СП «МЦДО» КИМЦ</w:t>
            </w:r>
            <w:r w:rsidR="002E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3C4A">
              <w:rPr>
                <w:rFonts w:ascii="Times New Roman" w:eastAsia="Calibri" w:hAnsi="Times New Roman" w:cs="Times New Roman"/>
                <w:sz w:val="24"/>
                <w:szCs w:val="24"/>
              </w:rPr>
              <w:t>и внести коррективы в свои локальные акты/оценочные листы</w:t>
            </w:r>
            <w:r w:rsidR="00FF330D" w:rsidRPr="00793C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F5D5E" w:rsidRPr="002E2188" w:rsidRDefault="009F5D5E" w:rsidP="00760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8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л</w:t>
            </w:r>
            <w:r w:rsidRPr="002E218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E2188">
              <w:rPr>
                <w:rFonts w:ascii="Times New Roman" w:eastAsia="Calibri" w:hAnsi="Times New Roman" w:cs="Times New Roman"/>
                <w:sz w:val="24"/>
                <w:szCs w:val="24"/>
              </w:rPr>
              <w:t>чения матери</w:t>
            </w:r>
            <w:r w:rsidRPr="002E218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2188">
              <w:rPr>
                <w:rFonts w:ascii="Times New Roman" w:eastAsia="Calibri" w:hAnsi="Times New Roman" w:cs="Times New Roman"/>
                <w:sz w:val="24"/>
                <w:szCs w:val="24"/>
              </w:rPr>
              <w:t>лов от СП «МЦДО» КИМЦ</w:t>
            </w:r>
          </w:p>
        </w:tc>
        <w:tc>
          <w:tcPr>
            <w:tcW w:w="2465" w:type="dxa"/>
            <w:vMerge/>
          </w:tcPr>
          <w:p w:rsidR="009F5D5E" w:rsidRPr="00677F0D" w:rsidRDefault="009F5D5E" w:rsidP="0076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5BE5" w:rsidRPr="00677F0D" w:rsidTr="00A93486">
        <w:trPr>
          <w:trHeight w:val="5796"/>
        </w:trPr>
        <w:tc>
          <w:tcPr>
            <w:tcW w:w="2660" w:type="dxa"/>
            <w:tcBorders>
              <w:bottom w:val="single" w:sz="4" w:space="0" w:color="auto"/>
            </w:tcBorders>
          </w:tcPr>
          <w:p w:rsidR="00E95BE5" w:rsidRPr="009F5D5E" w:rsidRDefault="00E95BE5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F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пектр применения совреме</w:t>
            </w:r>
            <w:r w:rsidRPr="009F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тельных программ дошкольного образования с акце</w:t>
            </w:r>
            <w:r w:rsidRPr="009F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а изменение форм и содержания в соо</w:t>
            </w:r>
            <w:r w:rsidRPr="009F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ФГОС.</w:t>
            </w:r>
          </w:p>
        </w:tc>
        <w:tc>
          <w:tcPr>
            <w:tcW w:w="8647" w:type="dxa"/>
          </w:tcPr>
          <w:p w:rsidR="00E95BE5" w:rsidRPr="009F5D5E" w:rsidRDefault="00E95BE5" w:rsidP="00A15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</w:t>
            </w: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ового педагогического опыта (</w:t>
            </w:r>
            <w:r w:rsidRPr="00793C4A">
              <w:rPr>
                <w:rFonts w:ascii="Times New Roman" w:hAnsi="Times New Roman" w:cs="Times New Roman"/>
                <w:sz w:val="24"/>
                <w:szCs w:val="24"/>
              </w:rPr>
              <w:t>педагогической практики)</w:t>
            </w: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5D5E">
              <w:rPr>
                <w:rFonts w:ascii="Times New Roman" w:hAnsi="Times New Roman"/>
                <w:sz w:val="24"/>
                <w:szCs w:val="24"/>
              </w:rPr>
              <w:t>«Создание условий для становления инициативности дошкольников в детском сад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тус</w:t>
            </w:r>
            <w:proofErr w:type="spellEnd"/>
          </w:p>
          <w:p w:rsidR="00E95BE5" w:rsidRPr="009F5D5E" w:rsidRDefault="00E95BE5" w:rsidP="00705D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95BE5" w:rsidRDefault="00E95BE5" w:rsidP="007606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  2019;</w:t>
            </w:r>
          </w:p>
          <w:p w:rsidR="00E95BE5" w:rsidRPr="00677F0D" w:rsidRDefault="00E95BE5" w:rsidP="00E9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;</w:t>
            </w:r>
          </w:p>
          <w:p w:rsidR="00E95BE5" w:rsidRPr="00705D75" w:rsidRDefault="00E95BE5" w:rsidP="00E95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E95BE5" w:rsidRPr="003D7300" w:rsidRDefault="00E95BE5" w:rsidP="002E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в структурное подра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ошкольного образования КИМЦ аналитическую справку (формат 2-ДО) о внедренных современных образ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програ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мах или о новш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ствах в формах, сп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собах и содержании педагогической де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, повыш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ющих эффективность и качество дошкол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образования в соответствии с ФГОС </w:t>
            </w:r>
            <w:proofErr w:type="gramStart"/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95BE5" w:rsidRPr="002E2188" w:rsidRDefault="00E95BE5" w:rsidP="002E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188">
              <w:rPr>
                <w:rFonts w:ascii="Times New Roman" w:eastAsia="Calibri" w:hAnsi="Times New Roman" w:cs="Times New Roman"/>
                <w:sz w:val="24"/>
                <w:szCs w:val="24"/>
              </w:rPr>
              <w:t>до 30 марта 2019</w:t>
            </w:r>
          </w:p>
          <w:p w:rsidR="00E95BE5" w:rsidRPr="003D7300" w:rsidRDefault="00E95BE5" w:rsidP="002E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 КИМЦ</w:t>
            </w:r>
          </w:p>
        </w:tc>
      </w:tr>
      <w:tr w:rsidR="003D7300" w:rsidRPr="00677F0D" w:rsidTr="00A93486">
        <w:trPr>
          <w:trHeight w:val="409"/>
        </w:trPr>
        <w:tc>
          <w:tcPr>
            <w:tcW w:w="2660" w:type="dxa"/>
            <w:vMerge w:val="restart"/>
          </w:tcPr>
          <w:p w:rsidR="003D7300" w:rsidRDefault="003D7300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оздать внутреннюю систему оценки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бразования в каждой дошкольной образовательной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</w:p>
          <w:p w:rsidR="003D7300" w:rsidRDefault="003D7300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300" w:rsidRDefault="003D7300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300" w:rsidRDefault="003D7300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300" w:rsidRDefault="003D7300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300" w:rsidRDefault="003D7300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300" w:rsidRDefault="003D7300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3D7300" w:rsidRDefault="003D7300" w:rsidP="004D0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апробацию 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форм, способов и критериев опосредованного</w:t>
            </w:r>
            <w:r w:rsidR="004D0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оцен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proofErr w:type="gramEnd"/>
            <w:r w:rsidRPr="00677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ных ключевых социально-нормативных возрастных характерис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следующей корректировкой по необходимости.</w:t>
            </w:r>
          </w:p>
        </w:tc>
        <w:tc>
          <w:tcPr>
            <w:tcW w:w="1842" w:type="dxa"/>
          </w:tcPr>
          <w:p w:rsidR="003D7300" w:rsidRDefault="003D7300" w:rsidP="00FF3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 2018 – </w:t>
            </w:r>
          </w:p>
          <w:p w:rsidR="003D7300" w:rsidRDefault="003D7300" w:rsidP="00FF3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9;</w:t>
            </w:r>
          </w:p>
          <w:p w:rsidR="00E95BE5" w:rsidRPr="00677F0D" w:rsidRDefault="00E95BE5" w:rsidP="00E9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;</w:t>
            </w:r>
          </w:p>
          <w:p w:rsidR="003D7300" w:rsidRPr="00C56651" w:rsidRDefault="00A93486" w:rsidP="00A93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  <w:r w:rsidR="003D7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</w:p>
        </w:tc>
        <w:tc>
          <w:tcPr>
            <w:tcW w:w="2465" w:type="dxa"/>
            <w:vMerge w:val="restart"/>
          </w:tcPr>
          <w:p w:rsidR="003D7300" w:rsidRPr="003D7300" w:rsidRDefault="003D7300" w:rsidP="006548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с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держания ВСОКО; размещение матери</w:t>
            </w:r>
            <w:r w:rsidRPr="003D73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E2188">
              <w:rPr>
                <w:rFonts w:ascii="Times New Roman" w:eastAsia="Calibri" w:hAnsi="Times New Roman" w:cs="Times New Roman"/>
                <w:sz w:val="24"/>
                <w:szCs w:val="24"/>
              </w:rPr>
              <w:t>лов по ВСОКО на сайте МБДОУ № 193</w:t>
            </w:r>
          </w:p>
          <w:p w:rsidR="003D7300" w:rsidRPr="002E2188" w:rsidRDefault="003D7300" w:rsidP="00692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188">
              <w:rPr>
                <w:rFonts w:ascii="Times New Roman" w:eastAsia="Calibri" w:hAnsi="Times New Roman" w:cs="Times New Roman"/>
                <w:sz w:val="24"/>
                <w:szCs w:val="24"/>
              </w:rPr>
              <w:t>до 30 марта 2019</w:t>
            </w:r>
          </w:p>
        </w:tc>
      </w:tr>
      <w:tr w:rsidR="003D7300" w:rsidRPr="00677F0D" w:rsidTr="00A93486">
        <w:trPr>
          <w:trHeight w:val="267"/>
        </w:trPr>
        <w:tc>
          <w:tcPr>
            <w:tcW w:w="2660" w:type="dxa"/>
            <w:vMerge/>
          </w:tcPr>
          <w:p w:rsidR="003D7300" w:rsidRDefault="003D7300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3D7300" w:rsidRDefault="003D7300" w:rsidP="0038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на заседании Педагогического совета результаты апробации и решение о внесении изменений в Положение о    ВСОКО МБДОУ в «части целе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го формирования и опосредова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proofErr w:type="gramEnd"/>
            <w:r w:rsidR="004D0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 социально-нормативных возрастных характеристик возможных достижений ребё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1842" w:type="dxa"/>
          </w:tcPr>
          <w:p w:rsidR="003D7300" w:rsidRDefault="003D7300" w:rsidP="007606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9;</w:t>
            </w:r>
          </w:p>
          <w:p w:rsidR="00E95BE5" w:rsidRPr="00677F0D" w:rsidRDefault="00E95BE5" w:rsidP="00E9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  <w:r w:rsidR="00A93486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  <w:p w:rsidR="003D7300" w:rsidRDefault="003D7300" w:rsidP="00051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3D7300" w:rsidRPr="00677F0D" w:rsidRDefault="003D7300" w:rsidP="0076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7300" w:rsidRPr="00677F0D" w:rsidTr="00A93486">
        <w:trPr>
          <w:trHeight w:val="267"/>
        </w:trPr>
        <w:tc>
          <w:tcPr>
            <w:tcW w:w="2660" w:type="dxa"/>
            <w:vMerge/>
          </w:tcPr>
          <w:p w:rsidR="003D7300" w:rsidRDefault="003D7300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3D7300" w:rsidRDefault="003D7300" w:rsidP="0079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на заседании итогового Педагогического совета    </w:t>
            </w:r>
            <w:r w:rsidRPr="00793C4A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процедуры проведения  мониторинга с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ности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х социально-нормативных возрастных характеристик возможных достижений р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ё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842" w:type="dxa"/>
          </w:tcPr>
          <w:p w:rsidR="003D7300" w:rsidRDefault="003D7300" w:rsidP="007606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2019, </w:t>
            </w:r>
          </w:p>
          <w:p w:rsidR="00E95BE5" w:rsidRPr="00677F0D" w:rsidRDefault="00E95BE5" w:rsidP="00E9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зам.</w:t>
            </w:r>
            <w:r w:rsidR="00A93486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3D7300" w:rsidRDefault="003D7300" w:rsidP="007606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3D7300" w:rsidRPr="00677F0D" w:rsidRDefault="003D7300" w:rsidP="0076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7300" w:rsidRPr="00677F0D" w:rsidTr="00A93486">
        <w:trPr>
          <w:trHeight w:val="267"/>
        </w:trPr>
        <w:tc>
          <w:tcPr>
            <w:tcW w:w="2660" w:type="dxa"/>
            <w:vMerge/>
          </w:tcPr>
          <w:p w:rsidR="003D7300" w:rsidRDefault="003D7300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3D7300" w:rsidRDefault="003D7300" w:rsidP="0038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сайте МБДОУ Положение о внутренней системе оценки качества образования в МБДОУ № 1</w:t>
            </w:r>
            <w:r w:rsidR="00E95BE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</w:t>
            </w:r>
          </w:p>
        </w:tc>
        <w:tc>
          <w:tcPr>
            <w:tcW w:w="1842" w:type="dxa"/>
          </w:tcPr>
          <w:p w:rsidR="00E95BE5" w:rsidRDefault="003D7300" w:rsidP="00E95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2019, </w:t>
            </w:r>
          </w:p>
          <w:p w:rsidR="003D7300" w:rsidRPr="004D0B79" w:rsidRDefault="00E95BE5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  <w:tc>
          <w:tcPr>
            <w:tcW w:w="2465" w:type="dxa"/>
            <w:vMerge/>
          </w:tcPr>
          <w:p w:rsidR="003D7300" w:rsidRPr="00677F0D" w:rsidRDefault="003D7300" w:rsidP="0076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7300" w:rsidRPr="00677F0D" w:rsidTr="00A93486">
        <w:trPr>
          <w:trHeight w:val="267"/>
        </w:trPr>
        <w:tc>
          <w:tcPr>
            <w:tcW w:w="2660" w:type="dxa"/>
            <w:vMerge/>
          </w:tcPr>
          <w:p w:rsidR="003D7300" w:rsidRDefault="003D7300" w:rsidP="0076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3D7300" w:rsidRPr="00E95BE5" w:rsidRDefault="003D7300" w:rsidP="00C006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BE5">
              <w:rPr>
                <w:rFonts w:ascii="Times New Roman" w:eastAsia="Calibri" w:hAnsi="Times New Roman" w:cs="Times New Roman"/>
                <w:sz w:val="24"/>
                <w:szCs w:val="24"/>
              </w:rPr>
              <w:t>Принять участие в цикле семинаров на городских базовых площадках для адм</w:t>
            </w:r>
            <w:r w:rsidRPr="00E95BE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95BE5"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ых команд ДОО по ВСОКО, организуемых СП   «МЦДО» КИМЦ</w:t>
            </w:r>
          </w:p>
        </w:tc>
        <w:tc>
          <w:tcPr>
            <w:tcW w:w="1842" w:type="dxa"/>
          </w:tcPr>
          <w:p w:rsidR="003D7300" w:rsidRDefault="003D7300" w:rsidP="007606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5" w:type="dxa"/>
            <w:vMerge/>
          </w:tcPr>
          <w:p w:rsidR="003D7300" w:rsidRPr="00677F0D" w:rsidRDefault="003D7300" w:rsidP="0076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600" w:rsidRPr="00677F0D" w:rsidTr="00FF330D">
        <w:trPr>
          <w:trHeight w:val="267"/>
        </w:trPr>
        <w:tc>
          <w:tcPr>
            <w:tcW w:w="15614" w:type="dxa"/>
            <w:gridSpan w:val="4"/>
          </w:tcPr>
          <w:p w:rsidR="00C00600" w:rsidRPr="00C00600" w:rsidRDefault="00C00600" w:rsidP="00C006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Кадровое обеспечение достижения образовательных результатов»</w:t>
            </w:r>
          </w:p>
        </w:tc>
      </w:tr>
      <w:tr w:rsidR="00157910" w:rsidRPr="00677F0D" w:rsidTr="00A93486">
        <w:trPr>
          <w:trHeight w:val="1726"/>
        </w:trPr>
        <w:tc>
          <w:tcPr>
            <w:tcW w:w="2660" w:type="dxa"/>
            <w:vMerge w:val="restart"/>
          </w:tcPr>
          <w:p w:rsidR="00157910" w:rsidRPr="003D7A35" w:rsidRDefault="00157910" w:rsidP="00B02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5">
              <w:rPr>
                <w:rFonts w:ascii="Times New Roman" w:hAnsi="Times New Roman" w:cs="Times New Roman"/>
                <w:sz w:val="24"/>
                <w:szCs w:val="24"/>
              </w:rPr>
              <w:t>1.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кадров МБДОУ</w:t>
            </w:r>
          </w:p>
        </w:tc>
        <w:tc>
          <w:tcPr>
            <w:tcW w:w="8647" w:type="dxa"/>
          </w:tcPr>
          <w:p w:rsidR="00157910" w:rsidRDefault="00157910" w:rsidP="00FF3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организацию транслирования положительного педагогического опыта для слушателей ИПК</w:t>
            </w:r>
          </w:p>
        </w:tc>
        <w:tc>
          <w:tcPr>
            <w:tcW w:w="1842" w:type="dxa"/>
          </w:tcPr>
          <w:p w:rsidR="00157910" w:rsidRDefault="00157910" w:rsidP="007606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2018 – апрель 2019; </w:t>
            </w:r>
          </w:p>
          <w:p w:rsidR="00157910" w:rsidRPr="00677F0D" w:rsidRDefault="00157910" w:rsidP="00E9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Н.</w:t>
            </w:r>
          </w:p>
          <w:p w:rsidR="00157910" w:rsidRDefault="00157910" w:rsidP="00E9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7910" w:rsidRPr="00677F0D" w:rsidRDefault="00157910" w:rsidP="00E9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  <w:r w:rsidR="00A93486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  <w:p w:rsidR="00157910" w:rsidRDefault="00157910" w:rsidP="004D0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157910" w:rsidRPr="00F46707" w:rsidRDefault="00157910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07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;</w:t>
            </w:r>
          </w:p>
          <w:p w:rsidR="00157910" w:rsidRPr="00F46707" w:rsidRDefault="00157910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07">
              <w:rPr>
                <w:rFonts w:ascii="Times New Roman" w:hAnsi="Times New Roman" w:cs="Times New Roman"/>
                <w:sz w:val="24"/>
                <w:szCs w:val="24"/>
              </w:rPr>
              <w:t>фиксация и трансл</w:t>
            </w:r>
            <w:r w:rsidRPr="00F467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6707">
              <w:rPr>
                <w:rFonts w:ascii="Times New Roman" w:hAnsi="Times New Roman" w:cs="Times New Roman"/>
                <w:sz w:val="24"/>
                <w:szCs w:val="24"/>
              </w:rPr>
              <w:t>ция положительного педагогического опыта;</w:t>
            </w:r>
          </w:p>
          <w:p w:rsidR="00157910" w:rsidRPr="00F46707" w:rsidRDefault="00157910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07">
              <w:rPr>
                <w:rFonts w:ascii="Times New Roman" w:hAnsi="Times New Roman" w:cs="Times New Roman"/>
                <w:sz w:val="24"/>
                <w:szCs w:val="24"/>
              </w:rPr>
              <w:t>корректировка со</w:t>
            </w:r>
            <w:r w:rsidRPr="00F467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6707">
              <w:rPr>
                <w:rFonts w:ascii="Times New Roman" w:hAnsi="Times New Roman" w:cs="Times New Roman"/>
                <w:sz w:val="24"/>
                <w:szCs w:val="24"/>
              </w:rPr>
              <w:t>ственной педагогич</w:t>
            </w:r>
            <w:r w:rsidRPr="00F46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6707">
              <w:rPr>
                <w:rFonts w:ascii="Times New Roman" w:hAnsi="Times New Roman" w:cs="Times New Roman"/>
                <w:sz w:val="24"/>
                <w:szCs w:val="24"/>
              </w:rPr>
              <w:t>ской деятельности;</w:t>
            </w:r>
          </w:p>
          <w:p w:rsidR="00157910" w:rsidRPr="00F46707" w:rsidRDefault="00157910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910" w:rsidRPr="004D0B79" w:rsidRDefault="00157910" w:rsidP="004D0B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70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КИМЦ аналитич</w:t>
            </w:r>
            <w:r w:rsidRPr="00F4670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6707">
              <w:rPr>
                <w:rFonts w:ascii="Times New Roman" w:eastAsia="Calibri" w:hAnsi="Times New Roman" w:cs="Times New Roman"/>
                <w:sz w:val="24"/>
                <w:szCs w:val="24"/>
              </w:rPr>
              <w:t>ской справки (фо</w:t>
            </w:r>
            <w:r w:rsidRPr="00F4670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6707">
              <w:rPr>
                <w:rFonts w:ascii="Times New Roman" w:eastAsia="Calibri" w:hAnsi="Times New Roman" w:cs="Times New Roman"/>
                <w:sz w:val="24"/>
                <w:szCs w:val="24"/>
              </w:rPr>
              <w:t>мат Б) об арсенале цифровых технол</w:t>
            </w:r>
            <w:r w:rsidRPr="00F4670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6707">
              <w:rPr>
                <w:rFonts w:ascii="Times New Roman" w:eastAsia="Calibri" w:hAnsi="Times New Roman" w:cs="Times New Roman"/>
                <w:sz w:val="24"/>
                <w:szCs w:val="24"/>
              </w:rPr>
              <w:t>гий (приёмов и сп</w:t>
            </w:r>
            <w:r w:rsidRPr="00F4670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ов), эффективно используемых пед</w:t>
            </w:r>
            <w:r w:rsidRPr="00F4670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6707">
              <w:rPr>
                <w:rFonts w:ascii="Times New Roman" w:eastAsia="Calibri" w:hAnsi="Times New Roman" w:cs="Times New Roman"/>
                <w:sz w:val="24"/>
                <w:szCs w:val="24"/>
              </w:rPr>
              <w:t>гогами в образов</w:t>
            </w:r>
            <w:r w:rsidRPr="00F4670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м процессе МБДОУ № </w:t>
            </w:r>
            <w:r w:rsidR="004D0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3 </w:t>
            </w:r>
            <w:r w:rsidRPr="004D0B79">
              <w:rPr>
                <w:rFonts w:ascii="Times New Roman" w:eastAsia="Calibri" w:hAnsi="Times New Roman" w:cs="Times New Roman"/>
                <w:sz w:val="24"/>
                <w:szCs w:val="24"/>
              </w:rPr>
              <w:t>до 30 апреля 2019</w:t>
            </w:r>
            <w:r w:rsidR="004D0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0B79">
              <w:rPr>
                <w:rFonts w:ascii="Times New Roman" w:eastAsia="Calibri" w:hAnsi="Times New Roman" w:cs="Times New Roman"/>
                <w:sz w:val="24"/>
                <w:szCs w:val="24"/>
              </w:rPr>
              <w:t>по з</w:t>
            </w:r>
            <w:r w:rsidRPr="004D0B7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D0B79">
              <w:rPr>
                <w:rFonts w:ascii="Times New Roman" w:eastAsia="Calibri" w:hAnsi="Times New Roman" w:cs="Times New Roman"/>
                <w:sz w:val="24"/>
                <w:szCs w:val="24"/>
              </w:rPr>
              <w:t>просу КИМЦ</w:t>
            </w:r>
          </w:p>
          <w:p w:rsidR="00157910" w:rsidRPr="004D0B79" w:rsidRDefault="00157910" w:rsidP="00F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10" w:rsidRPr="00F46707" w:rsidRDefault="00157910" w:rsidP="00F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10" w:rsidRPr="00F46707" w:rsidRDefault="00157910" w:rsidP="00F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10" w:rsidRPr="00F46707" w:rsidRDefault="00157910" w:rsidP="00F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10" w:rsidRPr="00F46707" w:rsidRDefault="00157910" w:rsidP="00F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10" w:rsidRPr="00F46707" w:rsidRDefault="00157910" w:rsidP="00F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10" w:rsidRPr="00F46707" w:rsidRDefault="00157910" w:rsidP="00F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10" w:rsidRPr="00F46707" w:rsidRDefault="00157910" w:rsidP="00F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10" w:rsidRPr="00F46707" w:rsidRDefault="00157910" w:rsidP="00F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10" w:rsidRPr="00F46707" w:rsidRDefault="00157910" w:rsidP="00F467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910" w:rsidRPr="00677F0D" w:rsidTr="00A93486">
        <w:trPr>
          <w:trHeight w:val="775"/>
        </w:trPr>
        <w:tc>
          <w:tcPr>
            <w:tcW w:w="2660" w:type="dxa"/>
            <w:vMerge/>
          </w:tcPr>
          <w:p w:rsidR="00157910" w:rsidRDefault="00157910" w:rsidP="00692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157910" w:rsidRDefault="00157910" w:rsidP="0048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открытой образовательной деятельности для всех участников образовательных отношений </w:t>
            </w:r>
          </w:p>
        </w:tc>
        <w:tc>
          <w:tcPr>
            <w:tcW w:w="1842" w:type="dxa"/>
          </w:tcPr>
          <w:p w:rsidR="00157910" w:rsidRDefault="00483A81" w:rsidP="007606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157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;</w:t>
            </w:r>
          </w:p>
          <w:p w:rsidR="00157910" w:rsidRDefault="00483A81" w:rsidP="00483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="00157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465" w:type="dxa"/>
            <w:vMerge/>
          </w:tcPr>
          <w:p w:rsidR="00157910" w:rsidRPr="00677F0D" w:rsidRDefault="00157910" w:rsidP="0076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910" w:rsidRPr="00677F0D" w:rsidTr="00A93486">
        <w:trPr>
          <w:trHeight w:val="2120"/>
        </w:trPr>
        <w:tc>
          <w:tcPr>
            <w:tcW w:w="2660" w:type="dxa"/>
            <w:vMerge/>
          </w:tcPr>
          <w:p w:rsidR="00157910" w:rsidRDefault="00157910" w:rsidP="00692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157910" w:rsidRDefault="00157910" w:rsidP="002B5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в соответствии с Годовым планом методически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, планерок  по вопросам реализации 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эффективных форм и способов пед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гог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ций по составлению аналитических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, описанию форм педдеятельности, результатов самоанализа и т.п.)</w:t>
            </w:r>
            <w:proofErr w:type="gramEnd"/>
          </w:p>
          <w:p w:rsidR="00157910" w:rsidRDefault="00157910" w:rsidP="002B5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10" w:rsidRDefault="00157910" w:rsidP="002B5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бразовательного процесса в МБДОУ в соответствии с разработанной системой контроля</w:t>
            </w:r>
          </w:p>
          <w:p w:rsidR="00157910" w:rsidRDefault="00157910" w:rsidP="002B5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10" w:rsidRDefault="00157910" w:rsidP="002B5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ть график повышения квалификации в текущем учебном году</w:t>
            </w:r>
          </w:p>
        </w:tc>
        <w:tc>
          <w:tcPr>
            <w:tcW w:w="1842" w:type="dxa"/>
          </w:tcPr>
          <w:p w:rsidR="00157910" w:rsidRDefault="00157910" w:rsidP="007606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учебного года,</w:t>
            </w:r>
          </w:p>
          <w:p w:rsidR="00157910" w:rsidRPr="00677F0D" w:rsidRDefault="00157910" w:rsidP="0097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Н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910" w:rsidRDefault="00157910" w:rsidP="0097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7910" w:rsidRPr="00677F0D" w:rsidRDefault="00157910" w:rsidP="0097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  <w:r w:rsidR="00A93486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  <w:p w:rsidR="00157910" w:rsidRDefault="00157910" w:rsidP="007606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157910" w:rsidRPr="00677F0D" w:rsidRDefault="00157910" w:rsidP="0076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910" w:rsidRPr="00677F0D" w:rsidTr="00A93486">
        <w:trPr>
          <w:trHeight w:val="1184"/>
        </w:trPr>
        <w:tc>
          <w:tcPr>
            <w:tcW w:w="2660" w:type="dxa"/>
            <w:vMerge/>
          </w:tcPr>
          <w:p w:rsidR="00157910" w:rsidRDefault="00157910" w:rsidP="00692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157910" w:rsidRDefault="00157910" w:rsidP="002B5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фестивале успешных образовательных практик дошкольного образования</w:t>
            </w:r>
          </w:p>
        </w:tc>
        <w:tc>
          <w:tcPr>
            <w:tcW w:w="1842" w:type="dxa"/>
          </w:tcPr>
          <w:p w:rsidR="00157910" w:rsidRDefault="00046908" w:rsidP="007606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19г.</w:t>
            </w:r>
          </w:p>
          <w:p w:rsidR="00046908" w:rsidRDefault="00046908" w:rsidP="007606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2465" w:type="dxa"/>
            <w:vMerge/>
          </w:tcPr>
          <w:p w:rsidR="00157910" w:rsidRPr="00677F0D" w:rsidRDefault="00157910" w:rsidP="0076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3BE5" w:rsidRPr="00677F0D" w:rsidTr="00A93486">
        <w:trPr>
          <w:trHeight w:val="2197"/>
        </w:trPr>
        <w:tc>
          <w:tcPr>
            <w:tcW w:w="2660" w:type="dxa"/>
          </w:tcPr>
          <w:p w:rsidR="00883BE5" w:rsidRPr="003D7A35" w:rsidRDefault="00157910" w:rsidP="0069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ширить</w:t>
            </w:r>
            <w:r w:rsidR="00883BE5" w:rsidRPr="003D7A35">
              <w:rPr>
                <w:rFonts w:ascii="Times New Roman" w:hAnsi="Times New Roman" w:cs="Times New Roman"/>
                <w:sz w:val="24"/>
                <w:szCs w:val="24"/>
              </w:rPr>
              <w:t xml:space="preserve"> арсенал владения цифровыми технологиями для обеспечения образов</w:t>
            </w:r>
            <w:r w:rsidR="00883BE5" w:rsidRPr="003D7A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3BE5" w:rsidRPr="003D7A35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8647" w:type="dxa"/>
          </w:tcPr>
          <w:p w:rsidR="00883BE5" w:rsidRPr="00793C4A" w:rsidRDefault="00883BE5" w:rsidP="002B5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4A">
              <w:rPr>
                <w:rFonts w:ascii="Times New Roman" w:hAnsi="Times New Roman" w:cs="Times New Roman"/>
                <w:sz w:val="24"/>
                <w:szCs w:val="24"/>
              </w:rPr>
              <w:t>Провести цикл методических часов для педагогов с целью развития умений:</w:t>
            </w:r>
          </w:p>
          <w:p w:rsidR="00883BE5" w:rsidRPr="00793C4A" w:rsidRDefault="009748AE" w:rsidP="002B5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ние</w:t>
            </w:r>
            <w:r w:rsidR="00883BE5" w:rsidRPr="00793C4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 «</w:t>
            </w:r>
            <w:proofErr w:type="spellStart"/>
            <w:r w:rsidR="00883BE5" w:rsidRPr="00793C4A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="00883BE5" w:rsidRPr="00793C4A">
              <w:rPr>
                <w:rFonts w:ascii="Times New Roman" w:hAnsi="Times New Roman" w:cs="Times New Roman"/>
                <w:sz w:val="24"/>
                <w:szCs w:val="24"/>
              </w:rPr>
              <w:t>» (умение делать презентации с анимацио</w:t>
            </w:r>
            <w:r w:rsidR="00883BE5" w:rsidRPr="00793C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3BE5" w:rsidRPr="00793C4A">
              <w:rPr>
                <w:rFonts w:ascii="Times New Roman" w:hAnsi="Times New Roman" w:cs="Times New Roman"/>
                <w:sz w:val="24"/>
                <w:szCs w:val="24"/>
              </w:rPr>
              <w:t xml:space="preserve">ными эффектами); </w:t>
            </w:r>
          </w:p>
          <w:p w:rsidR="00883BE5" w:rsidRPr="00793C4A" w:rsidRDefault="00883BE5" w:rsidP="002B5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4A">
              <w:rPr>
                <w:rFonts w:ascii="Times New Roman" w:hAnsi="Times New Roman" w:cs="Times New Roman"/>
                <w:sz w:val="24"/>
                <w:szCs w:val="24"/>
              </w:rPr>
              <w:t>- владение программой «</w:t>
            </w:r>
            <w:proofErr w:type="spellStart"/>
            <w:r w:rsidRPr="00793C4A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793C4A">
              <w:rPr>
                <w:rFonts w:ascii="Times New Roman" w:hAnsi="Times New Roman" w:cs="Times New Roman"/>
                <w:sz w:val="24"/>
                <w:szCs w:val="24"/>
              </w:rPr>
              <w:t>» (умение   строить таблицы, диаграммы, графики)</w:t>
            </w:r>
          </w:p>
          <w:p w:rsidR="00883BE5" w:rsidRPr="00793C4A" w:rsidRDefault="00883BE5" w:rsidP="00883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E5" w:rsidRPr="00793C4A" w:rsidRDefault="00883BE5" w:rsidP="002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4A">
              <w:rPr>
                <w:rFonts w:ascii="Times New Roman" w:hAnsi="Times New Roman" w:cs="Times New Roman"/>
                <w:sz w:val="24"/>
                <w:szCs w:val="24"/>
              </w:rPr>
              <w:t>Обновить каталог/перечень электронных ресурсов для использования в образов</w:t>
            </w:r>
            <w:r w:rsidRPr="00793C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C4A">
              <w:rPr>
                <w:rFonts w:ascii="Times New Roman" w:hAnsi="Times New Roman" w:cs="Times New Roman"/>
                <w:sz w:val="24"/>
                <w:szCs w:val="24"/>
              </w:rPr>
              <w:t>тельном процессе МБДО</w:t>
            </w:r>
            <w:r w:rsidR="00974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883BE5" w:rsidRDefault="00883BE5" w:rsidP="007606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2018 – май 2019; </w:t>
            </w:r>
          </w:p>
          <w:p w:rsidR="00B02EA8" w:rsidRDefault="00B02EA8" w:rsidP="00B0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;</w:t>
            </w:r>
          </w:p>
          <w:p w:rsidR="00B02EA8" w:rsidRPr="00677F0D" w:rsidRDefault="00046908" w:rsidP="00B0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денежных</w:t>
            </w:r>
            <w:proofErr w:type="gramEnd"/>
            <w:r w:rsidR="00B02EA8">
              <w:rPr>
                <w:rFonts w:ascii="Times New Roman" w:hAnsi="Times New Roman" w:cs="Times New Roman"/>
                <w:sz w:val="24"/>
                <w:szCs w:val="24"/>
              </w:rPr>
              <w:t xml:space="preserve"> Г.А. педагог </w:t>
            </w:r>
          </w:p>
          <w:p w:rsidR="00883BE5" w:rsidRDefault="00883BE5" w:rsidP="00883B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vMerge/>
          </w:tcPr>
          <w:p w:rsidR="00883BE5" w:rsidRPr="00677F0D" w:rsidRDefault="00883BE5" w:rsidP="0076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3BE5" w:rsidRPr="00677F0D" w:rsidTr="00A93486">
        <w:trPr>
          <w:trHeight w:val="2115"/>
        </w:trPr>
        <w:tc>
          <w:tcPr>
            <w:tcW w:w="2660" w:type="dxa"/>
          </w:tcPr>
          <w:p w:rsidR="00883BE5" w:rsidRPr="003D7A35" w:rsidRDefault="00157910" w:rsidP="00157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должить работу</w:t>
            </w:r>
            <w:r w:rsidR="00883BE5" w:rsidRPr="003D7A35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</w:t>
            </w:r>
            <w:r w:rsidR="00883BE5" w:rsidRPr="003D7A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3BE5" w:rsidRPr="003D7A35">
              <w:rPr>
                <w:rFonts w:ascii="Times New Roman" w:hAnsi="Times New Roman" w:cs="Times New Roman"/>
                <w:sz w:val="24"/>
                <w:szCs w:val="24"/>
              </w:rPr>
              <w:t>грамм персонифицир</w:t>
            </w:r>
            <w:r w:rsidR="00883BE5" w:rsidRPr="003D7A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3BE5" w:rsidRPr="003D7A35">
              <w:rPr>
                <w:rFonts w:ascii="Times New Roman" w:hAnsi="Times New Roman" w:cs="Times New Roman"/>
                <w:sz w:val="24"/>
                <w:szCs w:val="24"/>
              </w:rPr>
              <w:t>ванного професси</w:t>
            </w:r>
            <w:r w:rsidR="00883BE5" w:rsidRPr="003D7A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3BE5" w:rsidRPr="003D7A35">
              <w:rPr>
                <w:rFonts w:ascii="Times New Roman" w:hAnsi="Times New Roman" w:cs="Times New Roman"/>
                <w:sz w:val="24"/>
                <w:szCs w:val="24"/>
              </w:rPr>
              <w:t>нального развития п</w:t>
            </w:r>
            <w:r w:rsidR="00883BE5" w:rsidRPr="003D7A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3BE5" w:rsidRPr="003D7A35">
              <w:rPr>
                <w:rFonts w:ascii="Times New Roman" w:hAnsi="Times New Roman" w:cs="Times New Roman"/>
                <w:sz w:val="24"/>
                <w:szCs w:val="24"/>
              </w:rPr>
              <w:t xml:space="preserve">дагогических кадров </w:t>
            </w:r>
          </w:p>
        </w:tc>
        <w:tc>
          <w:tcPr>
            <w:tcW w:w="8647" w:type="dxa"/>
          </w:tcPr>
          <w:p w:rsidR="00883BE5" w:rsidRDefault="00883BE5" w:rsidP="0067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9748AE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х   профессиональн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же</w:t>
            </w:r>
            <w:r w:rsidR="009748AE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едагогического опыта и продукты реализации п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рованной прогр</w:t>
            </w:r>
            <w:r w:rsidR="009748AE">
              <w:rPr>
                <w:rFonts w:ascii="Times New Roman" w:hAnsi="Times New Roman" w:cs="Times New Roman"/>
                <w:sz w:val="24"/>
                <w:szCs w:val="24"/>
              </w:rPr>
              <w:t>аммы профессионального развития на личных страницах педагогов на сайте МБДОУ</w:t>
            </w:r>
          </w:p>
          <w:p w:rsidR="00883BE5" w:rsidRDefault="00883BE5" w:rsidP="0067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E5" w:rsidRDefault="003D7A35" w:rsidP="003D7A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</w:t>
            </w:r>
            <w:r w:rsidR="00883BE5">
              <w:rPr>
                <w:rFonts w:ascii="Times New Roman" w:hAnsi="Times New Roman" w:cs="Times New Roman"/>
                <w:sz w:val="24"/>
                <w:szCs w:val="24"/>
              </w:rPr>
              <w:t>редставление педагогами МБДОУ ежеквартальных отчетов о ре</w:t>
            </w:r>
            <w:r w:rsidR="00883B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3BE5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  <w:r w:rsidR="00883BE5" w:rsidRPr="00B3210C">
              <w:rPr>
                <w:rFonts w:ascii="Times New Roman" w:hAnsi="Times New Roman" w:cs="Times New Roman"/>
                <w:sz w:val="24"/>
                <w:szCs w:val="24"/>
              </w:rPr>
              <w:t>персонифицированной программы профессионального развития.</w:t>
            </w:r>
          </w:p>
        </w:tc>
        <w:tc>
          <w:tcPr>
            <w:tcW w:w="1842" w:type="dxa"/>
          </w:tcPr>
          <w:p w:rsidR="00883BE5" w:rsidRDefault="00883BE5" w:rsidP="007606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8- май 2019;</w:t>
            </w:r>
          </w:p>
          <w:p w:rsidR="00883BE5" w:rsidRDefault="009748AE" w:rsidP="007606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МБДО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83BE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83BE5" w:rsidRDefault="009748AE" w:rsidP="007606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  <w:tc>
          <w:tcPr>
            <w:tcW w:w="2465" w:type="dxa"/>
            <w:vMerge/>
          </w:tcPr>
          <w:p w:rsidR="00883BE5" w:rsidRPr="00677F0D" w:rsidRDefault="00883BE5" w:rsidP="0076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D75" w:rsidRPr="00677F0D" w:rsidTr="00B03AE8">
        <w:trPr>
          <w:trHeight w:val="267"/>
        </w:trPr>
        <w:tc>
          <w:tcPr>
            <w:tcW w:w="15614" w:type="dxa"/>
            <w:gridSpan w:val="4"/>
          </w:tcPr>
          <w:p w:rsidR="00705D75" w:rsidRPr="00705D75" w:rsidRDefault="00705D75" w:rsidP="00705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«Инфраструктурное обеспечение достижения образовательных результатов»</w:t>
            </w:r>
          </w:p>
        </w:tc>
      </w:tr>
      <w:tr w:rsidR="00705D75" w:rsidRPr="00677F0D" w:rsidTr="00A93486">
        <w:trPr>
          <w:trHeight w:val="267"/>
        </w:trPr>
        <w:tc>
          <w:tcPr>
            <w:tcW w:w="2660" w:type="dxa"/>
          </w:tcPr>
          <w:p w:rsidR="00705D75" w:rsidRPr="00362E44" w:rsidRDefault="00046908" w:rsidP="0067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Гарантировать в МБДОУ № 193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, д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ступность и равные возможности получ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ния полноценного д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 образов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ния наряду с повыш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нием его качества и обеспечение предме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-пространственной  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ы с учётом во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растных и индивид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B50FC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альных особенностей ребёнка</w:t>
            </w:r>
          </w:p>
        </w:tc>
        <w:tc>
          <w:tcPr>
            <w:tcW w:w="8647" w:type="dxa"/>
          </w:tcPr>
          <w:p w:rsidR="00705D75" w:rsidRPr="00244251" w:rsidRDefault="007B50FC" w:rsidP="0067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ить реализацию Образовательной программы дошкольного образо</w:t>
            </w:r>
            <w:r w:rsidR="00046908">
              <w:rPr>
                <w:rFonts w:ascii="Times New Roman" w:eastAsia="Calibri" w:hAnsi="Times New Roman" w:cs="Times New Roman"/>
                <w:sz w:val="24"/>
                <w:szCs w:val="24"/>
              </w:rPr>
              <w:t>вания МБДОУ № 193</w:t>
            </w:r>
            <w:r w:rsidRPr="00244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оставляющей равные возможности, доступность и гарантии получения полноценного дошкольного образования в соответствии с ФГОС </w:t>
            </w:r>
            <w:proofErr w:type="gramStart"/>
            <w:r w:rsidRPr="0024425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2442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6F36" w:rsidRPr="00244251" w:rsidRDefault="00626F36" w:rsidP="0067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25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моделировать предметно-развивающую среду, способствующую максимальному развитию личности ребенка и стимулированию детской иници</w:t>
            </w:r>
            <w:r w:rsidRPr="0024425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4251">
              <w:rPr>
                <w:rFonts w:ascii="Times New Roman" w:eastAsia="Calibri" w:hAnsi="Times New Roman" w:cs="Times New Roman"/>
                <w:sz w:val="24"/>
                <w:szCs w:val="24"/>
              </w:rPr>
              <w:t>тивы:</w:t>
            </w:r>
          </w:p>
          <w:p w:rsidR="00626F36" w:rsidRPr="00244251" w:rsidRDefault="00626F36" w:rsidP="006745F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442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483A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беспечить в режиме дня время </w:t>
            </w:r>
            <w:r w:rsidR="00244251" w:rsidRPr="002442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Pr="002442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ля </w:t>
            </w:r>
            <w:r w:rsidR="00483A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театрализованной деятельности </w:t>
            </w:r>
            <w:r w:rsidR="002442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тей</w:t>
            </w:r>
            <w:r w:rsidRPr="002442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626F36" w:rsidRDefault="00483A81" w:rsidP="006745F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оснастить центры театрализованной деятельности</w:t>
            </w:r>
            <w:r w:rsidR="00244251" w:rsidRPr="002442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атериалами, активизиру</w:t>
            </w:r>
            <w:r w:rsidR="00244251" w:rsidRPr="002442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ю</w:t>
            </w:r>
            <w:r w:rsidR="00244251" w:rsidRPr="002442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щими активность дошкольников (технические устройства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азличные театры, м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риал для изготовления атрибутов</w:t>
            </w:r>
            <w:r w:rsidR="00A837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;</w:t>
            </w:r>
          </w:p>
          <w:p w:rsidR="00A837F6" w:rsidRDefault="00A837F6" w:rsidP="006745F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- завершить оборудование спортивной площадки.</w:t>
            </w:r>
          </w:p>
          <w:p w:rsidR="00244251" w:rsidRPr="00244251" w:rsidRDefault="00244251" w:rsidP="00483A8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вести с</w:t>
            </w:r>
            <w:r w:rsidR="00483A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минар-практикум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83A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Театрализованная деятельность в детском саду»</w:t>
            </w:r>
            <w:r w:rsidR="009F23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семинар «Здоровьесберегающие технологии в ДОУ»</w:t>
            </w:r>
          </w:p>
        </w:tc>
        <w:tc>
          <w:tcPr>
            <w:tcW w:w="1842" w:type="dxa"/>
          </w:tcPr>
          <w:p w:rsidR="00244251" w:rsidRDefault="00483A81" w:rsidP="002442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362E44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 w:rsidR="00244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- май 2019;</w:t>
            </w:r>
          </w:p>
          <w:p w:rsidR="00A837F6" w:rsidRPr="00677F0D" w:rsidRDefault="00A837F6" w:rsidP="00A8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Н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7F6" w:rsidRDefault="00A93486" w:rsidP="00A83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37F6" w:rsidRPr="00677F0D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="00A837F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44251" w:rsidRDefault="00A93486" w:rsidP="002442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МБДО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05D75" w:rsidRDefault="00483A81" w:rsidP="002442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  <w:tc>
          <w:tcPr>
            <w:tcW w:w="2465" w:type="dxa"/>
          </w:tcPr>
          <w:p w:rsidR="00C24BB2" w:rsidRPr="00362E44" w:rsidRDefault="00C24BB2" w:rsidP="004D0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реализ</w:t>
            </w: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сновной обр</w:t>
            </w: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пр</w:t>
            </w: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 дошкольн</w:t>
            </w: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.</w:t>
            </w:r>
          </w:p>
          <w:p w:rsidR="00705D75" w:rsidRPr="00362E44" w:rsidRDefault="00C24BB2" w:rsidP="004D0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развива</w:t>
            </w: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предметно-пространственная среда в со</w:t>
            </w:r>
            <w:r w:rsidR="000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ствии с требованиями ФГОС </w:t>
            </w:r>
            <w:proofErr w:type="gramStart"/>
            <w:r w:rsidR="000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</w:t>
            </w:r>
            <w:proofErr w:type="gramEnd"/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зовател</w:t>
            </w: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ой МБДОУ</w:t>
            </w:r>
          </w:p>
        </w:tc>
      </w:tr>
      <w:tr w:rsidR="00244251" w:rsidRPr="00677F0D" w:rsidTr="00A93486">
        <w:trPr>
          <w:trHeight w:val="267"/>
        </w:trPr>
        <w:tc>
          <w:tcPr>
            <w:tcW w:w="2660" w:type="dxa"/>
          </w:tcPr>
          <w:p w:rsidR="00244251" w:rsidRPr="00362E44" w:rsidRDefault="00244251" w:rsidP="00793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="00C24BB2"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</w:t>
            </w:r>
            <w:proofErr w:type="gramStart"/>
            <w:r w:rsidR="00A837F6">
              <w:rPr>
                <w:rFonts w:ascii="Times New Roman" w:eastAsia="Calibri" w:hAnsi="Times New Roman" w:cs="Times New Roman"/>
                <w:sz w:val="24"/>
                <w:szCs w:val="24"/>
              </w:rPr>
              <w:t>откр</w:t>
            </w:r>
            <w:r w:rsidR="00A837F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A837F6">
              <w:rPr>
                <w:rFonts w:ascii="Times New Roman" w:eastAsia="Calibri" w:hAnsi="Times New Roman" w:cs="Times New Roman"/>
                <w:sz w:val="24"/>
                <w:szCs w:val="24"/>
              </w:rPr>
              <w:t>тости процесса пов</w:t>
            </w:r>
            <w:r w:rsidR="00A837F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A837F6">
              <w:rPr>
                <w:rFonts w:ascii="Times New Roman" w:eastAsia="Calibri" w:hAnsi="Times New Roman" w:cs="Times New Roman"/>
                <w:sz w:val="24"/>
                <w:szCs w:val="24"/>
              </w:rPr>
              <w:t>шения качества обр</w:t>
            </w:r>
            <w:r w:rsidR="00A837F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837F6">
              <w:rPr>
                <w:rFonts w:ascii="Times New Roman" w:eastAsia="Calibri" w:hAnsi="Times New Roman" w:cs="Times New Roman"/>
                <w:sz w:val="24"/>
                <w:szCs w:val="24"/>
              </w:rPr>
              <w:t>зования</w:t>
            </w:r>
            <w:proofErr w:type="gramEnd"/>
            <w:r w:rsidR="00A83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БДОУ № 193</w:t>
            </w:r>
          </w:p>
        </w:tc>
        <w:tc>
          <w:tcPr>
            <w:tcW w:w="8647" w:type="dxa"/>
          </w:tcPr>
          <w:p w:rsidR="007E39C5" w:rsidRDefault="00C24BB2" w:rsidP="0067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hAnsi="Times New Roman" w:cs="Times New Roman"/>
                <w:sz w:val="24"/>
                <w:szCs w:val="24"/>
              </w:rPr>
              <w:t>Создать на сайте МБДОУ</w:t>
            </w:r>
            <w:r w:rsidR="007E39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4251" w:rsidRDefault="007E39C5" w:rsidP="006745F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4BB2" w:rsidRPr="00362E44">
              <w:rPr>
                <w:rFonts w:ascii="Times New Roman" w:hAnsi="Times New Roman" w:cs="Times New Roman"/>
                <w:sz w:val="24"/>
                <w:szCs w:val="24"/>
              </w:rPr>
              <w:t xml:space="preserve"> раздел «Красноярский стандарт качества образования», где </w:t>
            </w:r>
            <w:proofErr w:type="gramStart"/>
            <w:r w:rsidR="00C24BB2" w:rsidRPr="00362E44">
              <w:rPr>
                <w:rFonts w:ascii="Times New Roman" w:hAnsi="Times New Roman" w:cs="Times New Roman"/>
                <w:sz w:val="24"/>
                <w:szCs w:val="24"/>
              </w:rPr>
              <w:t>разместить план</w:t>
            </w:r>
            <w:proofErr w:type="gramEnd"/>
            <w:r w:rsidR="00C24BB2" w:rsidRPr="00362E4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Дорожную карту)  на 2018-2019 учебный год по обеспечению формирования системы образовательных результатов, направленных на повыш</w:t>
            </w:r>
            <w:r w:rsidR="00C24BB2" w:rsidRPr="00362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4BB2" w:rsidRPr="00362E44">
              <w:rPr>
                <w:rFonts w:ascii="Times New Roman" w:hAnsi="Times New Roman" w:cs="Times New Roman"/>
                <w:sz w:val="24"/>
                <w:szCs w:val="24"/>
              </w:rPr>
              <w:t>ние к</w:t>
            </w:r>
            <w:r w:rsidR="00074BEA">
              <w:rPr>
                <w:rFonts w:ascii="Times New Roman" w:hAnsi="Times New Roman" w:cs="Times New Roman"/>
                <w:sz w:val="24"/>
                <w:szCs w:val="24"/>
              </w:rPr>
              <w:t>ачества образования в МБДОУ № 193</w:t>
            </w:r>
            <w:r w:rsidR="00C24BB2" w:rsidRPr="00362E44">
              <w:rPr>
                <w:rFonts w:ascii="Times New Roman" w:hAnsi="Times New Roman" w:cs="Times New Roman"/>
                <w:sz w:val="24"/>
                <w:szCs w:val="24"/>
              </w:rPr>
              <w:t xml:space="preserve"> со своевременным пополнением и обновлением материал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7E39C5" w:rsidRPr="00074BEA" w:rsidRDefault="007E39C5" w:rsidP="0067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4251" w:rsidRDefault="00362E44" w:rsidP="002442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Calibri" w:hAnsi="Times New Roman" w:cs="Times New Roman"/>
                <w:sz w:val="24"/>
                <w:szCs w:val="24"/>
              </w:rPr>
              <w:t>до 30 ноября 2018</w:t>
            </w:r>
          </w:p>
          <w:p w:rsidR="002E2188" w:rsidRDefault="002E2188" w:rsidP="002442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188" w:rsidRPr="00677F0D" w:rsidRDefault="002E2188" w:rsidP="002E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дене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педагог </w:t>
            </w:r>
          </w:p>
          <w:p w:rsidR="002E2188" w:rsidRPr="00362E44" w:rsidRDefault="002E2188" w:rsidP="002442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2E44" w:rsidRPr="00362E44" w:rsidRDefault="00362E44" w:rsidP="004D0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ост</w:t>
            </w: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й информации на сайте МБДОУ.</w:t>
            </w:r>
          </w:p>
          <w:p w:rsidR="00244251" w:rsidRPr="00362E44" w:rsidRDefault="00244251" w:rsidP="006C0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B1F" w:rsidRPr="00677F0D" w:rsidTr="00A93486">
        <w:trPr>
          <w:trHeight w:val="267"/>
        </w:trPr>
        <w:tc>
          <w:tcPr>
            <w:tcW w:w="2660" w:type="dxa"/>
            <w:vMerge w:val="restart"/>
          </w:tcPr>
          <w:p w:rsidR="003E5B1F" w:rsidRPr="007E39C5" w:rsidRDefault="003E5B1F" w:rsidP="00C24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9C5">
              <w:rPr>
                <w:rFonts w:ascii="Times New Roman" w:eastAsia="Calibri" w:hAnsi="Times New Roman" w:cs="Times New Roman"/>
                <w:sz w:val="24"/>
                <w:szCs w:val="24"/>
              </w:rPr>
              <w:t>3.  Продолжить поиск и реализацию модели управления и эффе</w:t>
            </w:r>
            <w:r w:rsidRPr="007E39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E39C5">
              <w:rPr>
                <w:rFonts w:ascii="Times New Roman" w:eastAsia="Calibri" w:hAnsi="Times New Roman" w:cs="Times New Roman"/>
                <w:sz w:val="24"/>
                <w:szCs w:val="24"/>
              </w:rPr>
              <w:t>тивного хозяйствов</w:t>
            </w:r>
            <w:r w:rsidRPr="007E39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39C5">
              <w:rPr>
                <w:rFonts w:ascii="Times New Roman" w:eastAsia="Calibri" w:hAnsi="Times New Roman" w:cs="Times New Roman"/>
                <w:sz w:val="24"/>
                <w:szCs w:val="24"/>
              </w:rPr>
              <w:t>ния МБДОУ № 1</w:t>
            </w:r>
            <w:r w:rsidR="00074BEA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47" w:type="dxa"/>
          </w:tcPr>
          <w:p w:rsidR="003E5B1F" w:rsidRPr="003E5B1F" w:rsidRDefault="003E5B1F" w:rsidP="007E3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1F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формирование муниципальных заданий на финансовый год и плановый период.</w:t>
            </w:r>
          </w:p>
          <w:p w:rsidR="003E5B1F" w:rsidRPr="003E5B1F" w:rsidRDefault="003E5B1F" w:rsidP="000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5B1F" w:rsidRDefault="003E5B1F" w:rsidP="002442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8;</w:t>
            </w:r>
          </w:p>
          <w:p w:rsidR="00074BEA" w:rsidRPr="00677F0D" w:rsidRDefault="00074BEA" w:rsidP="000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Н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BEA" w:rsidRDefault="00074BEA" w:rsidP="000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3E5B1F" w:rsidRPr="00362E44" w:rsidRDefault="003E5B1F" w:rsidP="002442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3E5B1F" w:rsidRDefault="003E5B1F" w:rsidP="004D0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задания;</w:t>
            </w:r>
          </w:p>
          <w:p w:rsidR="003E5B1F" w:rsidRDefault="003E5B1F" w:rsidP="004D0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ной нагрузки руководителя;</w:t>
            </w:r>
          </w:p>
          <w:p w:rsidR="003E5B1F" w:rsidRPr="00362E44" w:rsidRDefault="003E5B1F" w:rsidP="004D0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средств МБДОУ</w:t>
            </w:r>
          </w:p>
        </w:tc>
      </w:tr>
      <w:tr w:rsidR="003E5B1F" w:rsidRPr="00677F0D" w:rsidTr="00A93486">
        <w:trPr>
          <w:trHeight w:val="267"/>
        </w:trPr>
        <w:tc>
          <w:tcPr>
            <w:tcW w:w="2660" w:type="dxa"/>
            <w:vMerge/>
          </w:tcPr>
          <w:p w:rsidR="003E5B1F" w:rsidRPr="007E39C5" w:rsidRDefault="003E5B1F" w:rsidP="00C24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3E5B1F" w:rsidRPr="003E5B1F" w:rsidRDefault="003E5B1F" w:rsidP="007E3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1F">
              <w:rPr>
                <w:rFonts w:ascii="Times New Roman" w:eastAsia="Calibri" w:hAnsi="Times New Roman" w:cs="Times New Roman"/>
                <w:sz w:val="24"/>
                <w:szCs w:val="24"/>
              </w:rPr>
              <w:t>Посетить цикл семинаров КИМЦ по разработке современной модели методич</w:t>
            </w:r>
            <w:r w:rsidRPr="003E5B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5B1F">
              <w:rPr>
                <w:rFonts w:ascii="Times New Roman" w:eastAsia="Calibri" w:hAnsi="Times New Roman" w:cs="Times New Roman"/>
                <w:sz w:val="24"/>
                <w:szCs w:val="24"/>
              </w:rPr>
              <w:t>ской деятельности, направленной на повышение уровня профессиональных ко</w:t>
            </w:r>
            <w:r w:rsidRPr="003E5B1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E5B1F">
              <w:rPr>
                <w:rFonts w:ascii="Times New Roman" w:eastAsia="Calibri" w:hAnsi="Times New Roman" w:cs="Times New Roman"/>
                <w:sz w:val="24"/>
                <w:szCs w:val="24"/>
              </w:rPr>
              <w:t>петентностей педагогических и управленческих кадров.</w:t>
            </w:r>
          </w:p>
        </w:tc>
        <w:tc>
          <w:tcPr>
            <w:tcW w:w="1842" w:type="dxa"/>
          </w:tcPr>
          <w:p w:rsidR="003E5B1F" w:rsidRDefault="003E5B1F" w:rsidP="002442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074BEA" w:rsidRPr="00677F0D" w:rsidRDefault="00074BEA" w:rsidP="000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Н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B1F" w:rsidRPr="003E5B1F" w:rsidRDefault="00074BEA" w:rsidP="000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2465" w:type="dxa"/>
            <w:vMerge/>
          </w:tcPr>
          <w:p w:rsidR="003E5B1F" w:rsidRPr="00362E44" w:rsidRDefault="003E5B1F" w:rsidP="00362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DED" w:rsidRPr="00677F0D" w:rsidTr="00B03AE8">
        <w:trPr>
          <w:trHeight w:val="267"/>
        </w:trPr>
        <w:tc>
          <w:tcPr>
            <w:tcW w:w="15614" w:type="dxa"/>
            <w:gridSpan w:val="4"/>
          </w:tcPr>
          <w:p w:rsidR="004C1DED" w:rsidRPr="004C1DED" w:rsidRDefault="004C1DED" w:rsidP="004C1D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«Образовательное партнерство»</w:t>
            </w:r>
          </w:p>
        </w:tc>
      </w:tr>
      <w:tr w:rsidR="00B03AE8" w:rsidRPr="00677F0D" w:rsidTr="00A93486">
        <w:trPr>
          <w:trHeight w:val="1187"/>
        </w:trPr>
        <w:tc>
          <w:tcPr>
            <w:tcW w:w="2660" w:type="dxa"/>
            <w:vMerge w:val="restart"/>
          </w:tcPr>
          <w:p w:rsidR="00B03AE8" w:rsidRPr="00943AF4" w:rsidRDefault="00B03AE8" w:rsidP="008A1B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Выстраивать п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ские отношения в рамках взаимодействия педагогов, участ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 в межотраслевых проектах и меро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ях, связанных н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енно с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ельной дея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ью учреждения </w:t>
            </w:r>
          </w:p>
        </w:tc>
        <w:tc>
          <w:tcPr>
            <w:tcW w:w="8647" w:type="dxa"/>
          </w:tcPr>
          <w:p w:rsidR="00B03AE8" w:rsidRDefault="00B03AE8" w:rsidP="00943AF4">
            <w:pPr>
              <w:jc w:val="both"/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Взаимодействие с Красноярским педагогическим колледжем № 2 (базовая площадка для проведения практики студентов) и Красноярским краевым институтом повыше</w:t>
            </w:r>
            <w:r>
              <w:rPr>
                <w:rFonts w:ascii="Times New Roman" w:hAnsi="Times New Roman" w:cs="Times New Roman"/>
              </w:rPr>
              <w:t>ния 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фикации (центр дошкольного образования, модуль по теме «Развивающая предметно-пространственная среда», КПК на базе МБДОУ № 193</w:t>
            </w:r>
            <w:r w:rsidRPr="00430C18">
              <w:rPr>
                <w:rFonts w:ascii="Times New Roman" w:hAnsi="Times New Roman" w:cs="Times New Roman"/>
              </w:rPr>
              <w:t>)</w:t>
            </w:r>
          </w:p>
          <w:p w:rsidR="00B03AE8" w:rsidRDefault="00B03AE8" w:rsidP="00943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3AE8" w:rsidRDefault="002E2188" w:rsidP="002442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ланом</w:t>
            </w:r>
          </w:p>
          <w:p w:rsidR="002E2188" w:rsidRPr="00677F0D" w:rsidRDefault="002E2188" w:rsidP="002E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Н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188" w:rsidRDefault="002E2188" w:rsidP="002E21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2465" w:type="dxa"/>
            <w:vMerge w:val="restart"/>
          </w:tcPr>
          <w:p w:rsidR="004D0B79" w:rsidRPr="00F46707" w:rsidRDefault="004D0B79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07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;</w:t>
            </w:r>
          </w:p>
          <w:p w:rsidR="00B03AE8" w:rsidRDefault="004D0B79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07">
              <w:rPr>
                <w:rFonts w:ascii="Times New Roman" w:hAnsi="Times New Roman" w:cs="Times New Roman"/>
                <w:sz w:val="24"/>
                <w:szCs w:val="24"/>
              </w:rPr>
              <w:t>фиксация и трансл</w:t>
            </w:r>
            <w:r w:rsidRPr="00F467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6707">
              <w:rPr>
                <w:rFonts w:ascii="Times New Roman" w:hAnsi="Times New Roman" w:cs="Times New Roman"/>
                <w:sz w:val="24"/>
                <w:szCs w:val="24"/>
              </w:rPr>
              <w:t>ция положительного педагогического опыта</w:t>
            </w:r>
          </w:p>
        </w:tc>
      </w:tr>
      <w:tr w:rsidR="00B03AE8" w:rsidRPr="00677F0D" w:rsidTr="00A93486">
        <w:trPr>
          <w:trHeight w:val="1159"/>
        </w:trPr>
        <w:tc>
          <w:tcPr>
            <w:tcW w:w="2660" w:type="dxa"/>
            <w:vMerge/>
          </w:tcPr>
          <w:p w:rsidR="00B03AE8" w:rsidRDefault="00B03AE8" w:rsidP="00B03A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03AE8" w:rsidRPr="00430C18" w:rsidRDefault="00B03AE8" w:rsidP="00943AF4">
            <w:pPr>
              <w:jc w:val="both"/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Сотрудничество с учреждениями культуры в рамках </w:t>
            </w:r>
            <w:r w:rsidR="002E2188">
              <w:rPr>
                <w:rFonts w:ascii="Times New Roman" w:hAnsi="Times New Roman" w:cs="Times New Roman"/>
              </w:rPr>
              <w:t>тематического планирования (К</w:t>
            </w:r>
            <w:r>
              <w:rPr>
                <w:rFonts w:ascii="Times New Roman" w:hAnsi="Times New Roman" w:cs="Times New Roman"/>
              </w:rPr>
              <w:t xml:space="preserve">расноярская филармония: театр «Радуга», театр «Бригантина»; театр кукол) </w:t>
            </w:r>
          </w:p>
        </w:tc>
        <w:tc>
          <w:tcPr>
            <w:tcW w:w="1842" w:type="dxa"/>
          </w:tcPr>
          <w:p w:rsidR="002E2188" w:rsidRDefault="002E2188" w:rsidP="002E21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8-май 2019;</w:t>
            </w:r>
          </w:p>
          <w:p w:rsidR="00B03AE8" w:rsidRDefault="002E2188" w:rsidP="00A93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МБДОУ </w:t>
            </w:r>
          </w:p>
        </w:tc>
        <w:tc>
          <w:tcPr>
            <w:tcW w:w="2465" w:type="dxa"/>
            <w:vMerge/>
          </w:tcPr>
          <w:p w:rsidR="00B03AE8" w:rsidRDefault="00B03AE8" w:rsidP="003D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49" w:rsidRPr="00677F0D" w:rsidTr="00A93486">
        <w:trPr>
          <w:trHeight w:val="267"/>
        </w:trPr>
        <w:tc>
          <w:tcPr>
            <w:tcW w:w="2660" w:type="dxa"/>
            <w:vMerge w:val="restart"/>
          </w:tcPr>
          <w:p w:rsidR="00992549" w:rsidRPr="00943AF4" w:rsidRDefault="00B03AE8" w:rsidP="00B03AE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452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92549" w:rsidRPr="00943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илить практич</w:t>
            </w:r>
            <w:r w:rsidR="00992549" w:rsidRPr="00943AF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92549" w:rsidRPr="00943AF4">
              <w:rPr>
                <w:rFonts w:ascii="Times New Roman" w:eastAsia="Calibri" w:hAnsi="Times New Roman" w:cs="Times New Roman"/>
                <w:sz w:val="24"/>
                <w:szCs w:val="24"/>
              </w:rPr>
              <w:t>скую направленность в   эколого-образовательной  де</w:t>
            </w:r>
            <w:r w:rsidR="00992549" w:rsidRPr="00943AF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92549" w:rsidRPr="00943AF4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, организу</w:t>
            </w:r>
            <w:r w:rsidR="00992549" w:rsidRPr="00943AF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92549" w:rsidRPr="00943AF4">
              <w:rPr>
                <w:rFonts w:ascii="Times New Roman" w:eastAsia="Calibri" w:hAnsi="Times New Roman" w:cs="Times New Roman"/>
                <w:sz w:val="24"/>
                <w:szCs w:val="24"/>
              </w:rPr>
              <w:t>мой для решения задач образования во вза</w:t>
            </w:r>
            <w:r w:rsidR="00992549" w:rsidRPr="00943AF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92549" w:rsidRPr="00943AF4">
              <w:rPr>
                <w:rFonts w:ascii="Times New Roman" w:eastAsia="Calibri" w:hAnsi="Times New Roman" w:cs="Times New Roman"/>
                <w:sz w:val="24"/>
                <w:szCs w:val="24"/>
              </w:rPr>
              <w:t>модействии с   разли</w:t>
            </w:r>
            <w:r w:rsidR="00992549" w:rsidRPr="00943AF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992549" w:rsidRPr="00943A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ми структурами с</w:t>
            </w:r>
            <w:r w:rsidR="00992549" w:rsidRPr="00943AF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92549" w:rsidRPr="00943AF4">
              <w:rPr>
                <w:rFonts w:ascii="Times New Roman" w:eastAsia="Calibri" w:hAnsi="Times New Roman" w:cs="Times New Roman"/>
                <w:sz w:val="24"/>
                <w:szCs w:val="24"/>
              </w:rPr>
              <w:t>циальной сферы города и других ведомств (з</w:t>
            </w:r>
            <w:r w:rsidR="00992549" w:rsidRPr="00943AF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2549" w:rsidRPr="00943AF4">
              <w:rPr>
                <w:rFonts w:ascii="Times New Roman" w:eastAsia="Calibri" w:hAnsi="Times New Roman" w:cs="Times New Roman"/>
                <w:sz w:val="24"/>
                <w:szCs w:val="24"/>
              </w:rPr>
              <w:t>поведник «Столбы», парк «Роев ручей»)</w:t>
            </w:r>
          </w:p>
        </w:tc>
        <w:tc>
          <w:tcPr>
            <w:tcW w:w="8647" w:type="dxa"/>
          </w:tcPr>
          <w:p w:rsidR="00992549" w:rsidRDefault="00B03AE8" w:rsidP="00943AF4">
            <w:pPr>
              <w:jc w:val="both"/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lastRenderedPageBreak/>
              <w:t>Участие в районном проекте по созданию методических материалов, раскрывающих необходимость и пользу экологического воспитания дошкольников с учетом использ</w:t>
            </w:r>
            <w:r w:rsidRPr="00430C18">
              <w:rPr>
                <w:rFonts w:ascii="Times New Roman" w:hAnsi="Times New Roman" w:cs="Times New Roman"/>
              </w:rPr>
              <w:t>о</w:t>
            </w:r>
            <w:r w:rsidRPr="00430C18">
              <w:rPr>
                <w:rFonts w:ascii="Times New Roman" w:hAnsi="Times New Roman" w:cs="Times New Roman"/>
              </w:rPr>
              <w:t xml:space="preserve">вания территории «Восточный вход заповедника </w:t>
            </w:r>
            <w:r>
              <w:rPr>
                <w:rFonts w:ascii="Times New Roman" w:hAnsi="Times New Roman" w:cs="Times New Roman"/>
              </w:rPr>
              <w:t>«</w:t>
            </w:r>
            <w:r w:rsidRPr="00430C18">
              <w:rPr>
                <w:rFonts w:ascii="Times New Roman" w:hAnsi="Times New Roman" w:cs="Times New Roman"/>
              </w:rPr>
              <w:t>Столбы»</w:t>
            </w:r>
          </w:p>
          <w:p w:rsidR="00B03AE8" w:rsidRDefault="00B03AE8" w:rsidP="00943AF4">
            <w:pPr>
              <w:jc w:val="both"/>
              <w:rPr>
                <w:rFonts w:ascii="Times New Roman" w:hAnsi="Times New Roman" w:cs="Times New Roman"/>
              </w:rPr>
            </w:pPr>
          </w:p>
          <w:p w:rsidR="00992549" w:rsidRDefault="00B03AE8" w:rsidP="00943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92549" w:rsidRPr="00943AF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2549" w:rsidRPr="00943AF4">
              <w:rPr>
                <w:rFonts w:ascii="Times New Roman" w:hAnsi="Times New Roman" w:cs="Times New Roman"/>
                <w:sz w:val="24"/>
                <w:szCs w:val="24"/>
              </w:rPr>
              <w:t xml:space="preserve"> участия родителей с деть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и </w:t>
            </w:r>
            <w:r w:rsidR="00992549" w:rsidRPr="00943AF4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мероприятиях на территории заповедника «Столбы»</w:t>
            </w:r>
            <w:r w:rsidR="002E21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549">
              <w:rPr>
                <w:rFonts w:ascii="Times New Roman" w:hAnsi="Times New Roman" w:cs="Times New Roman"/>
                <w:sz w:val="24"/>
                <w:szCs w:val="24"/>
              </w:rPr>
              <w:t xml:space="preserve"> парка «Роев р</w:t>
            </w:r>
            <w:r w:rsidR="009925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2549">
              <w:rPr>
                <w:rFonts w:ascii="Times New Roman" w:hAnsi="Times New Roman" w:cs="Times New Roman"/>
                <w:sz w:val="24"/>
                <w:szCs w:val="24"/>
              </w:rPr>
              <w:t>чей».</w:t>
            </w:r>
          </w:p>
          <w:p w:rsidR="00992549" w:rsidRDefault="00992549" w:rsidP="00EA1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49" w:rsidRPr="003D7300" w:rsidRDefault="00992549" w:rsidP="003D7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28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  эколого-просветитель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в течение учебного года</w:t>
            </w:r>
          </w:p>
        </w:tc>
        <w:tc>
          <w:tcPr>
            <w:tcW w:w="1842" w:type="dxa"/>
          </w:tcPr>
          <w:p w:rsidR="00992549" w:rsidRDefault="00992549" w:rsidP="002442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 2018-май 2019;</w:t>
            </w:r>
          </w:p>
          <w:p w:rsidR="00074BEA" w:rsidRDefault="00074BEA" w:rsidP="002442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  <w:r w:rsidR="00A9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  <w:r w:rsidR="00A93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2549" w:rsidRDefault="00992549" w:rsidP="00A93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МБДОУ </w:t>
            </w:r>
          </w:p>
        </w:tc>
        <w:tc>
          <w:tcPr>
            <w:tcW w:w="2465" w:type="dxa"/>
            <w:vMerge w:val="restart"/>
          </w:tcPr>
          <w:p w:rsidR="00992549" w:rsidRDefault="00992549" w:rsidP="004D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 насыщенного пространства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МБДОУ;</w:t>
            </w:r>
          </w:p>
          <w:p w:rsidR="00992549" w:rsidRDefault="00992549" w:rsidP="004D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пыта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экологического воспитания;</w:t>
            </w:r>
          </w:p>
          <w:p w:rsidR="00992549" w:rsidRPr="00796E28" w:rsidRDefault="00992549" w:rsidP="004D18D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значимо полез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 и различных форм взаим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, способ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ткрытости МБДОУ, эфф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организации образовательного процесса </w:t>
            </w:r>
          </w:p>
        </w:tc>
      </w:tr>
      <w:tr w:rsidR="00B03AE8" w:rsidRPr="00677F0D" w:rsidTr="00A93486">
        <w:trPr>
          <w:trHeight w:val="2348"/>
        </w:trPr>
        <w:tc>
          <w:tcPr>
            <w:tcW w:w="2660" w:type="dxa"/>
            <w:vMerge/>
          </w:tcPr>
          <w:p w:rsidR="00B03AE8" w:rsidRPr="00943AF4" w:rsidRDefault="00B03AE8" w:rsidP="00B03A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03AE8" w:rsidRDefault="00B03AE8" w:rsidP="00943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оборудование  «экологической тропы» на территории МБДОУ</w:t>
            </w:r>
            <w:r w:rsidRPr="00943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03AE8" w:rsidRDefault="00B03AE8" w:rsidP="002442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9;</w:t>
            </w:r>
          </w:p>
          <w:p w:rsidR="00B03AE8" w:rsidRPr="00677F0D" w:rsidRDefault="00B03AE8" w:rsidP="00B0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Н.</w:t>
            </w:r>
            <w:r w:rsidRPr="0067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AE8" w:rsidRDefault="002E2188" w:rsidP="00B03A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3AE8" w:rsidRPr="00677F0D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="00B03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 МБДОУ</w:t>
            </w:r>
          </w:p>
        </w:tc>
        <w:tc>
          <w:tcPr>
            <w:tcW w:w="2465" w:type="dxa"/>
            <w:vMerge/>
          </w:tcPr>
          <w:p w:rsidR="00B03AE8" w:rsidRPr="00C16179" w:rsidRDefault="00B03AE8" w:rsidP="005944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2051" w:rsidRPr="00677F0D" w:rsidRDefault="00462051" w:rsidP="00760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68B" w:rsidRDefault="0026468B" w:rsidP="00CF23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68B" w:rsidRDefault="0026468B" w:rsidP="00CF23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6468B" w:rsidSect="00A93486">
      <w:pgSz w:w="16838" w:h="11906" w:orient="landscape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FD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694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5C0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4348"/>
    <w:multiLevelType w:val="hybridMultilevel"/>
    <w:tmpl w:val="AF46B4A6"/>
    <w:lvl w:ilvl="0" w:tplc="6DAA814E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>
    <w:nsid w:val="056821B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E517EA"/>
    <w:multiLevelType w:val="hybridMultilevel"/>
    <w:tmpl w:val="C0F2AD2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0AF758DC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9">
    <w:nsid w:val="0F252BC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A241A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2493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37B5D"/>
    <w:multiLevelType w:val="multilevel"/>
    <w:tmpl w:val="C092514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3">
    <w:nsid w:val="1DB967C6"/>
    <w:multiLevelType w:val="multilevel"/>
    <w:tmpl w:val="BBD6A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14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95B7B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A718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>
    <w:nsid w:val="2B575C9A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2D5A0E8F"/>
    <w:multiLevelType w:val="hybridMultilevel"/>
    <w:tmpl w:val="6726BD9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0">
    <w:nsid w:val="307B0959"/>
    <w:multiLevelType w:val="hybridMultilevel"/>
    <w:tmpl w:val="2B7A6D0C"/>
    <w:lvl w:ilvl="0" w:tplc="6DAA814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4119"/>
    <w:multiLevelType w:val="hybridMultilevel"/>
    <w:tmpl w:val="B4B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C5B2A"/>
    <w:multiLevelType w:val="hybridMultilevel"/>
    <w:tmpl w:val="38C0680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4">
    <w:nsid w:val="34D229F8"/>
    <w:multiLevelType w:val="hybridMultilevel"/>
    <w:tmpl w:val="9280B87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5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A7B47"/>
    <w:multiLevelType w:val="multilevel"/>
    <w:tmpl w:val="6942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B32F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A4B6B"/>
    <w:multiLevelType w:val="hybridMultilevel"/>
    <w:tmpl w:val="37D0A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AB7BA5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CE5CA0"/>
    <w:multiLevelType w:val="hybridMultilevel"/>
    <w:tmpl w:val="73D2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8D5253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3A00D2"/>
    <w:multiLevelType w:val="hybridMultilevel"/>
    <w:tmpl w:val="093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46">
    <w:nsid w:val="6761415F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>
    <w:nsid w:val="6B8E01DD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6D7F6B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BA3442"/>
    <w:multiLevelType w:val="multilevel"/>
    <w:tmpl w:val="0D2E1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51">
    <w:nsid w:val="74F82738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75325476"/>
    <w:multiLevelType w:val="hybridMultilevel"/>
    <w:tmpl w:val="D464AB64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53">
    <w:nsid w:val="7E76463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5"/>
  </w:num>
  <w:num w:numId="3">
    <w:abstractNumId w:val="50"/>
  </w:num>
  <w:num w:numId="4">
    <w:abstractNumId w:val="13"/>
  </w:num>
  <w:num w:numId="5">
    <w:abstractNumId w:val="17"/>
  </w:num>
  <w:num w:numId="6">
    <w:abstractNumId w:val="29"/>
  </w:num>
  <w:num w:numId="7">
    <w:abstractNumId w:val="6"/>
  </w:num>
  <w:num w:numId="8">
    <w:abstractNumId w:val="34"/>
  </w:num>
  <w:num w:numId="9">
    <w:abstractNumId w:val="28"/>
  </w:num>
  <w:num w:numId="10">
    <w:abstractNumId w:val="4"/>
  </w:num>
  <w:num w:numId="11">
    <w:abstractNumId w:val="18"/>
  </w:num>
  <w:num w:numId="12">
    <w:abstractNumId w:val="42"/>
  </w:num>
  <w:num w:numId="13">
    <w:abstractNumId w:val="5"/>
  </w:num>
  <w:num w:numId="14">
    <w:abstractNumId w:val="54"/>
  </w:num>
  <w:num w:numId="15">
    <w:abstractNumId w:val="15"/>
  </w:num>
  <w:num w:numId="16">
    <w:abstractNumId w:val="12"/>
  </w:num>
  <w:num w:numId="17">
    <w:abstractNumId w:val="22"/>
  </w:num>
  <w:num w:numId="18">
    <w:abstractNumId w:val="41"/>
  </w:num>
  <w:num w:numId="19">
    <w:abstractNumId w:val="27"/>
  </w:num>
  <w:num w:numId="20">
    <w:abstractNumId w:val="21"/>
  </w:num>
  <w:num w:numId="21">
    <w:abstractNumId w:val="49"/>
  </w:num>
  <w:num w:numId="22">
    <w:abstractNumId w:val="20"/>
  </w:num>
  <w:num w:numId="23">
    <w:abstractNumId w:val="37"/>
  </w:num>
  <w:num w:numId="24">
    <w:abstractNumId w:val="39"/>
  </w:num>
  <w:num w:numId="25">
    <w:abstractNumId w:val="7"/>
  </w:num>
  <w:num w:numId="26">
    <w:abstractNumId w:val="24"/>
  </w:num>
  <w:num w:numId="27">
    <w:abstractNumId w:val="3"/>
  </w:num>
  <w:num w:numId="28">
    <w:abstractNumId w:val="46"/>
  </w:num>
  <w:num w:numId="29">
    <w:abstractNumId w:val="25"/>
  </w:num>
  <w:num w:numId="30">
    <w:abstractNumId w:val="31"/>
  </w:num>
  <w:num w:numId="31">
    <w:abstractNumId w:val="48"/>
  </w:num>
  <w:num w:numId="32">
    <w:abstractNumId w:val="11"/>
  </w:num>
  <w:num w:numId="33">
    <w:abstractNumId w:val="32"/>
  </w:num>
  <w:num w:numId="34">
    <w:abstractNumId w:val="47"/>
  </w:num>
  <w:num w:numId="35">
    <w:abstractNumId w:val="30"/>
  </w:num>
  <w:num w:numId="36">
    <w:abstractNumId w:val="23"/>
  </w:num>
  <w:num w:numId="37">
    <w:abstractNumId w:val="19"/>
  </w:num>
  <w:num w:numId="38">
    <w:abstractNumId w:val="8"/>
  </w:num>
  <w:num w:numId="39">
    <w:abstractNumId w:val="0"/>
  </w:num>
  <w:num w:numId="40">
    <w:abstractNumId w:val="38"/>
  </w:num>
  <w:num w:numId="41">
    <w:abstractNumId w:val="26"/>
  </w:num>
  <w:num w:numId="42">
    <w:abstractNumId w:val="43"/>
  </w:num>
  <w:num w:numId="43">
    <w:abstractNumId w:val="35"/>
  </w:num>
  <w:num w:numId="44">
    <w:abstractNumId w:val="44"/>
  </w:num>
  <w:num w:numId="45">
    <w:abstractNumId w:val="9"/>
  </w:num>
  <w:num w:numId="46">
    <w:abstractNumId w:val="16"/>
  </w:num>
  <w:num w:numId="47">
    <w:abstractNumId w:val="2"/>
  </w:num>
  <w:num w:numId="48">
    <w:abstractNumId w:val="53"/>
  </w:num>
  <w:num w:numId="49">
    <w:abstractNumId w:val="14"/>
  </w:num>
  <w:num w:numId="50">
    <w:abstractNumId w:val="1"/>
  </w:num>
  <w:num w:numId="51">
    <w:abstractNumId w:val="52"/>
  </w:num>
  <w:num w:numId="52">
    <w:abstractNumId w:val="36"/>
  </w:num>
  <w:num w:numId="53">
    <w:abstractNumId w:val="10"/>
  </w:num>
  <w:num w:numId="54">
    <w:abstractNumId w:val="40"/>
  </w:num>
  <w:num w:numId="55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66ED1"/>
    <w:rsid w:val="00003378"/>
    <w:rsid w:val="00011797"/>
    <w:rsid w:val="000126F3"/>
    <w:rsid w:val="0001470B"/>
    <w:rsid w:val="00015221"/>
    <w:rsid w:val="00020EFF"/>
    <w:rsid w:val="000300DF"/>
    <w:rsid w:val="00032E9E"/>
    <w:rsid w:val="00036048"/>
    <w:rsid w:val="000370D5"/>
    <w:rsid w:val="00040482"/>
    <w:rsid w:val="00043489"/>
    <w:rsid w:val="000458DD"/>
    <w:rsid w:val="0004684D"/>
    <w:rsid w:val="00046908"/>
    <w:rsid w:val="00047F30"/>
    <w:rsid w:val="00051D1A"/>
    <w:rsid w:val="000527E4"/>
    <w:rsid w:val="00057F8F"/>
    <w:rsid w:val="00063A5F"/>
    <w:rsid w:val="00063E54"/>
    <w:rsid w:val="000707CC"/>
    <w:rsid w:val="00074BEA"/>
    <w:rsid w:val="00085D60"/>
    <w:rsid w:val="0008757E"/>
    <w:rsid w:val="00087E15"/>
    <w:rsid w:val="00090C74"/>
    <w:rsid w:val="00091123"/>
    <w:rsid w:val="0009122D"/>
    <w:rsid w:val="00094C1D"/>
    <w:rsid w:val="00094FB4"/>
    <w:rsid w:val="000959C6"/>
    <w:rsid w:val="00097E63"/>
    <w:rsid w:val="000A4135"/>
    <w:rsid w:val="000A4CC3"/>
    <w:rsid w:val="000C21B1"/>
    <w:rsid w:val="000C2BA5"/>
    <w:rsid w:val="000C2D99"/>
    <w:rsid w:val="000D4DD1"/>
    <w:rsid w:val="000D4E6C"/>
    <w:rsid w:val="000E2C95"/>
    <w:rsid w:val="000E40EE"/>
    <w:rsid w:val="000E43F0"/>
    <w:rsid w:val="000E4973"/>
    <w:rsid w:val="000E6EA3"/>
    <w:rsid w:val="000E7D6B"/>
    <w:rsid w:val="000F6F3C"/>
    <w:rsid w:val="00102CDB"/>
    <w:rsid w:val="0011152C"/>
    <w:rsid w:val="00112760"/>
    <w:rsid w:val="001138C0"/>
    <w:rsid w:val="00124FFE"/>
    <w:rsid w:val="00125815"/>
    <w:rsid w:val="0013129C"/>
    <w:rsid w:val="00135B99"/>
    <w:rsid w:val="00135E2F"/>
    <w:rsid w:val="00157910"/>
    <w:rsid w:val="00157B94"/>
    <w:rsid w:val="00164891"/>
    <w:rsid w:val="0016682D"/>
    <w:rsid w:val="00170CB1"/>
    <w:rsid w:val="00175662"/>
    <w:rsid w:val="0017780F"/>
    <w:rsid w:val="001802C6"/>
    <w:rsid w:val="00180B2E"/>
    <w:rsid w:val="00181E33"/>
    <w:rsid w:val="00196C3E"/>
    <w:rsid w:val="001A6FBE"/>
    <w:rsid w:val="001B2A27"/>
    <w:rsid w:val="001B3A38"/>
    <w:rsid w:val="001C4E03"/>
    <w:rsid w:val="001D7CD0"/>
    <w:rsid w:val="001E1C3E"/>
    <w:rsid w:val="00200E62"/>
    <w:rsid w:val="0020466C"/>
    <w:rsid w:val="00205482"/>
    <w:rsid w:val="00205A3F"/>
    <w:rsid w:val="00212627"/>
    <w:rsid w:val="0023325B"/>
    <w:rsid w:val="00233D29"/>
    <w:rsid w:val="00236B0F"/>
    <w:rsid w:val="00241BA6"/>
    <w:rsid w:val="00241C8B"/>
    <w:rsid w:val="002428CB"/>
    <w:rsid w:val="00244251"/>
    <w:rsid w:val="00244C55"/>
    <w:rsid w:val="00244F03"/>
    <w:rsid w:val="002468CA"/>
    <w:rsid w:val="002565A2"/>
    <w:rsid w:val="002629A9"/>
    <w:rsid w:val="0026468B"/>
    <w:rsid w:val="0026681C"/>
    <w:rsid w:val="0027200F"/>
    <w:rsid w:val="00272524"/>
    <w:rsid w:val="002727A3"/>
    <w:rsid w:val="00276850"/>
    <w:rsid w:val="002777BD"/>
    <w:rsid w:val="0028322B"/>
    <w:rsid w:val="00286075"/>
    <w:rsid w:val="0029153C"/>
    <w:rsid w:val="00291F85"/>
    <w:rsid w:val="00293BCA"/>
    <w:rsid w:val="00296766"/>
    <w:rsid w:val="002B3BC1"/>
    <w:rsid w:val="002B560D"/>
    <w:rsid w:val="002B632D"/>
    <w:rsid w:val="002C4148"/>
    <w:rsid w:val="002C45FF"/>
    <w:rsid w:val="002C4EC9"/>
    <w:rsid w:val="002D20E9"/>
    <w:rsid w:val="002D40E4"/>
    <w:rsid w:val="002D7826"/>
    <w:rsid w:val="002E0985"/>
    <w:rsid w:val="002E12D0"/>
    <w:rsid w:val="002E2188"/>
    <w:rsid w:val="002E5D09"/>
    <w:rsid w:val="002E75BA"/>
    <w:rsid w:val="002F1B58"/>
    <w:rsid w:val="002F2715"/>
    <w:rsid w:val="002F2CD5"/>
    <w:rsid w:val="002F6D01"/>
    <w:rsid w:val="00300C8B"/>
    <w:rsid w:val="003037E9"/>
    <w:rsid w:val="003069F9"/>
    <w:rsid w:val="003110B2"/>
    <w:rsid w:val="00311504"/>
    <w:rsid w:val="003124A7"/>
    <w:rsid w:val="00315302"/>
    <w:rsid w:val="003175B1"/>
    <w:rsid w:val="00321D14"/>
    <w:rsid w:val="003255CF"/>
    <w:rsid w:val="003266F2"/>
    <w:rsid w:val="003330E8"/>
    <w:rsid w:val="00335C4D"/>
    <w:rsid w:val="00340B48"/>
    <w:rsid w:val="003417B4"/>
    <w:rsid w:val="00342DFA"/>
    <w:rsid w:val="00343CA6"/>
    <w:rsid w:val="00346694"/>
    <w:rsid w:val="003502C9"/>
    <w:rsid w:val="00350AA3"/>
    <w:rsid w:val="00350EA2"/>
    <w:rsid w:val="0035420B"/>
    <w:rsid w:val="003546C2"/>
    <w:rsid w:val="00356D3F"/>
    <w:rsid w:val="00362E44"/>
    <w:rsid w:val="0036336E"/>
    <w:rsid w:val="003647C9"/>
    <w:rsid w:val="003668FA"/>
    <w:rsid w:val="00372DA2"/>
    <w:rsid w:val="003777F5"/>
    <w:rsid w:val="0038140B"/>
    <w:rsid w:val="00381C92"/>
    <w:rsid w:val="00383249"/>
    <w:rsid w:val="00390D87"/>
    <w:rsid w:val="00396A3E"/>
    <w:rsid w:val="003A2069"/>
    <w:rsid w:val="003A208B"/>
    <w:rsid w:val="003A2315"/>
    <w:rsid w:val="003A299D"/>
    <w:rsid w:val="003A29C3"/>
    <w:rsid w:val="003C4AE0"/>
    <w:rsid w:val="003C5B91"/>
    <w:rsid w:val="003C7820"/>
    <w:rsid w:val="003D0A01"/>
    <w:rsid w:val="003D47F7"/>
    <w:rsid w:val="003D7300"/>
    <w:rsid w:val="003D7A35"/>
    <w:rsid w:val="003E5B1F"/>
    <w:rsid w:val="003E6EB4"/>
    <w:rsid w:val="00401D3F"/>
    <w:rsid w:val="00420B69"/>
    <w:rsid w:val="00421C9D"/>
    <w:rsid w:val="00424BBB"/>
    <w:rsid w:val="00427CD6"/>
    <w:rsid w:val="00430D58"/>
    <w:rsid w:val="004468D2"/>
    <w:rsid w:val="0046024F"/>
    <w:rsid w:val="00462051"/>
    <w:rsid w:val="00466AB3"/>
    <w:rsid w:val="00466AEC"/>
    <w:rsid w:val="00466F03"/>
    <w:rsid w:val="00466F29"/>
    <w:rsid w:val="00467FF7"/>
    <w:rsid w:val="004834C1"/>
    <w:rsid w:val="00483A81"/>
    <w:rsid w:val="004A1230"/>
    <w:rsid w:val="004A2390"/>
    <w:rsid w:val="004B1F90"/>
    <w:rsid w:val="004B256D"/>
    <w:rsid w:val="004B4CEC"/>
    <w:rsid w:val="004C1DED"/>
    <w:rsid w:val="004C34B2"/>
    <w:rsid w:val="004C7596"/>
    <w:rsid w:val="004D0B79"/>
    <w:rsid w:val="004D18D6"/>
    <w:rsid w:val="004D4467"/>
    <w:rsid w:val="004D5A8D"/>
    <w:rsid w:val="004E0D99"/>
    <w:rsid w:val="004E4318"/>
    <w:rsid w:val="004F6A3B"/>
    <w:rsid w:val="00500C09"/>
    <w:rsid w:val="00503D24"/>
    <w:rsid w:val="005041B6"/>
    <w:rsid w:val="00504FAB"/>
    <w:rsid w:val="00514067"/>
    <w:rsid w:val="00517A03"/>
    <w:rsid w:val="005307BC"/>
    <w:rsid w:val="00534A54"/>
    <w:rsid w:val="005362B8"/>
    <w:rsid w:val="005455A7"/>
    <w:rsid w:val="00545B34"/>
    <w:rsid w:val="005463F7"/>
    <w:rsid w:val="0054673A"/>
    <w:rsid w:val="00555379"/>
    <w:rsid w:val="00555BB7"/>
    <w:rsid w:val="00556D99"/>
    <w:rsid w:val="00562FC1"/>
    <w:rsid w:val="00567E12"/>
    <w:rsid w:val="00572523"/>
    <w:rsid w:val="00581438"/>
    <w:rsid w:val="005821B7"/>
    <w:rsid w:val="0058591A"/>
    <w:rsid w:val="00590372"/>
    <w:rsid w:val="0059189F"/>
    <w:rsid w:val="0059200B"/>
    <w:rsid w:val="00592D82"/>
    <w:rsid w:val="00594470"/>
    <w:rsid w:val="005959EB"/>
    <w:rsid w:val="005A3DC8"/>
    <w:rsid w:val="005B02EE"/>
    <w:rsid w:val="005B69C3"/>
    <w:rsid w:val="005D0869"/>
    <w:rsid w:val="005E6E11"/>
    <w:rsid w:val="005E7606"/>
    <w:rsid w:val="005F54A5"/>
    <w:rsid w:val="00600542"/>
    <w:rsid w:val="00605B1C"/>
    <w:rsid w:val="00605DD7"/>
    <w:rsid w:val="00611E55"/>
    <w:rsid w:val="00612960"/>
    <w:rsid w:val="00614E6D"/>
    <w:rsid w:val="00615D0C"/>
    <w:rsid w:val="00626F36"/>
    <w:rsid w:val="00642D78"/>
    <w:rsid w:val="0064566A"/>
    <w:rsid w:val="006520F5"/>
    <w:rsid w:val="006542C8"/>
    <w:rsid w:val="0065482F"/>
    <w:rsid w:val="00657D06"/>
    <w:rsid w:val="00661738"/>
    <w:rsid w:val="00663125"/>
    <w:rsid w:val="00663937"/>
    <w:rsid w:val="00665EDA"/>
    <w:rsid w:val="006745F1"/>
    <w:rsid w:val="00674935"/>
    <w:rsid w:val="00676964"/>
    <w:rsid w:val="00676D4A"/>
    <w:rsid w:val="00677EDA"/>
    <w:rsid w:val="00677F0D"/>
    <w:rsid w:val="006923ED"/>
    <w:rsid w:val="00692E06"/>
    <w:rsid w:val="00692EB7"/>
    <w:rsid w:val="006A2C64"/>
    <w:rsid w:val="006B2C70"/>
    <w:rsid w:val="006B57E2"/>
    <w:rsid w:val="006B5E4B"/>
    <w:rsid w:val="006B6268"/>
    <w:rsid w:val="006C086C"/>
    <w:rsid w:val="006D1215"/>
    <w:rsid w:val="006E6EC3"/>
    <w:rsid w:val="006F4D0C"/>
    <w:rsid w:val="007012C8"/>
    <w:rsid w:val="00702235"/>
    <w:rsid w:val="00705D75"/>
    <w:rsid w:val="00712371"/>
    <w:rsid w:val="00722062"/>
    <w:rsid w:val="00727C45"/>
    <w:rsid w:val="00730255"/>
    <w:rsid w:val="00730C77"/>
    <w:rsid w:val="00733B26"/>
    <w:rsid w:val="00734BCC"/>
    <w:rsid w:val="00735C02"/>
    <w:rsid w:val="00737BC2"/>
    <w:rsid w:val="00742223"/>
    <w:rsid w:val="0074616B"/>
    <w:rsid w:val="0074667A"/>
    <w:rsid w:val="007513B9"/>
    <w:rsid w:val="00751812"/>
    <w:rsid w:val="007606D3"/>
    <w:rsid w:val="00766C06"/>
    <w:rsid w:val="00770805"/>
    <w:rsid w:val="00770A48"/>
    <w:rsid w:val="007821E3"/>
    <w:rsid w:val="00783093"/>
    <w:rsid w:val="00791B53"/>
    <w:rsid w:val="00793C4A"/>
    <w:rsid w:val="00796E28"/>
    <w:rsid w:val="007A2480"/>
    <w:rsid w:val="007B367A"/>
    <w:rsid w:val="007B449D"/>
    <w:rsid w:val="007B50FC"/>
    <w:rsid w:val="007B5D37"/>
    <w:rsid w:val="007B5EB5"/>
    <w:rsid w:val="007B727D"/>
    <w:rsid w:val="007C1E58"/>
    <w:rsid w:val="007C1FCF"/>
    <w:rsid w:val="007D26BE"/>
    <w:rsid w:val="007D738B"/>
    <w:rsid w:val="007E2154"/>
    <w:rsid w:val="007E2BC1"/>
    <w:rsid w:val="007E32CB"/>
    <w:rsid w:val="007E39C3"/>
    <w:rsid w:val="007E39C5"/>
    <w:rsid w:val="007E5D81"/>
    <w:rsid w:val="007E62CB"/>
    <w:rsid w:val="007E6D78"/>
    <w:rsid w:val="007F2AF4"/>
    <w:rsid w:val="007F2F0F"/>
    <w:rsid w:val="007F460E"/>
    <w:rsid w:val="00805642"/>
    <w:rsid w:val="00813A24"/>
    <w:rsid w:val="00814A23"/>
    <w:rsid w:val="008220E2"/>
    <w:rsid w:val="00825AE1"/>
    <w:rsid w:val="00830B11"/>
    <w:rsid w:val="00852DD8"/>
    <w:rsid w:val="00861B22"/>
    <w:rsid w:val="0086290F"/>
    <w:rsid w:val="008709EF"/>
    <w:rsid w:val="00870D07"/>
    <w:rsid w:val="0087390F"/>
    <w:rsid w:val="0087674F"/>
    <w:rsid w:val="0088343C"/>
    <w:rsid w:val="008834AD"/>
    <w:rsid w:val="00883BE5"/>
    <w:rsid w:val="0089007C"/>
    <w:rsid w:val="0089013C"/>
    <w:rsid w:val="0089411B"/>
    <w:rsid w:val="008952F9"/>
    <w:rsid w:val="00895EE1"/>
    <w:rsid w:val="00897C0E"/>
    <w:rsid w:val="008A1B2B"/>
    <w:rsid w:val="008A37E1"/>
    <w:rsid w:val="008A3AA4"/>
    <w:rsid w:val="008A4A74"/>
    <w:rsid w:val="008B1AE2"/>
    <w:rsid w:val="008B3904"/>
    <w:rsid w:val="008C667C"/>
    <w:rsid w:val="008C7230"/>
    <w:rsid w:val="008D43C7"/>
    <w:rsid w:val="008E0EEE"/>
    <w:rsid w:val="008E1BBB"/>
    <w:rsid w:val="008E297C"/>
    <w:rsid w:val="008E2D8E"/>
    <w:rsid w:val="008E7E65"/>
    <w:rsid w:val="008F1D35"/>
    <w:rsid w:val="008F6081"/>
    <w:rsid w:val="008F7E52"/>
    <w:rsid w:val="009036D0"/>
    <w:rsid w:val="00913978"/>
    <w:rsid w:val="0091544D"/>
    <w:rsid w:val="00927333"/>
    <w:rsid w:val="00930010"/>
    <w:rsid w:val="00931CD7"/>
    <w:rsid w:val="0093270C"/>
    <w:rsid w:val="00943AF4"/>
    <w:rsid w:val="00950B2D"/>
    <w:rsid w:val="00952105"/>
    <w:rsid w:val="009545A5"/>
    <w:rsid w:val="00957999"/>
    <w:rsid w:val="00960ADC"/>
    <w:rsid w:val="00961F45"/>
    <w:rsid w:val="0096228C"/>
    <w:rsid w:val="00963CD4"/>
    <w:rsid w:val="00974570"/>
    <w:rsid w:val="009748AE"/>
    <w:rsid w:val="009767EB"/>
    <w:rsid w:val="00982385"/>
    <w:rsid w:val="00983D19"/>
    <w:rsid w:val="009917CF"/>
    <w:rsid w:val="00992549"/>
    <w:rsid w:val="009A1BB6"/>
    <w:rsid w:val="009A28B3"/>
    <w:rsid w:val="009A3F41"/>
    <w:rsid w:val="009C4467"/>
    <w:rsid w:val="009C691C"/>
    <w:rsid w:val="009D0348"/>
    <w:rsid w:val="009D79CF"/>
    <w:rsid w:val="009E304F"/>
    <w:rsid w:val="009E4BD2"/>
    <w:rsid w:val="009E7462"/>
    <w:rsid w:val="009F23FF"/>
    <w:rsid w:val="009F2A52"/>
    <w:rsid w:val="009F5D5E"/>
    <w:rsid w:val="00A01394"/>
    <w:rsid w:val="00A03056"/>
    <w:rsid w:val="00A04735"/>
    <w:rsid w:val="00A04D86"/>
    <w:rsid w:val="00A054DC"/>
    <w:rsid w:val="00A05D70"/>
    <w:rsid w:val="00A06F94"/>
    <w:rsid w:val="00A1034D"/>
    <w:rsid w:val="00A13F3C"/>
    <w:rsid w:val="00A15691"/>
    <w:rsid w:val="00A16623"/>
    <w:rsid w:val="00A30AA6"/>
    <w:rsid w:val="00A3477D"/>
    <w:rsid w:val="00A448BF"/>
    <w:rsid w:val="00A44C43"/>
    <w:rsid w:val="00A52F0E"/>
    <w:rsid w:val="00A54D50"/>
    <w:rsid w:val="00A55309"/>
    <w:rsid w:val="00A55FFC"/>
    <w:rsid w:val="00A569A8"/>
    <w:rsid w:val="00A623D5"/>
    <w:rsid w:val="00A63FDC"/>
    <w:rsid w:val="00A801B9"/>
    <w:rsid w:val="00A8103E"/>
    <w:rsid w:val="00A82D95"/>
    <w:rsid w:val="00A835B8"/>
    <w:rsid w:val="00A837F6"/>
    <w:rsid w:val="00A84ED6"/>
    <w:rsid w:val="00A87DAC"/>
    <w:rsid w:val="00A903EB"/>
    <w:rsid w:val="00A93486"/>
    <w:rsid w:val="00AA2BA0"/>
    <w:rsid w:val="00AB1F92"/>
    <w:rsid w:val="00AB2017"/>
    <w:rsid w:val="00AB25B7"/>
    <w:rsid w:val="00AB27A4"/>
    <w:rsid w:val="00AB4AB4"/>
    <w:rsid w:val="00AB73F3"/>
    <w:rsid w:val="00AC2606"/>
    <w:rsid w:val="00AC3DF4"/>
    <w:rsid w:val="00AD4E5D"/>
    <w:rsid w:val="00AE1C3C"/>
    <w:rsid w:val="00AF1682"/>
    <w:rsid w:val="00AF6810"/>
    <w:rsid w:val="00AF75D7"/>
    <w:rsid w:val="00AF7E68"/>
    <w:rsid w:val="00B022E4"/>
    <w:rsid w:val="00B02EA8"/>
    <w:rsid w:val="00B03AE8"/>
    <w:rsid w:val="00B11A3E"/>
    <w:rsid w:val="00B17026"/>
    <w:rsid w:val="00B20080"/>
    <w:rsid w:val="00B21B06"/>
    <w:rsid w:val="00B227A9"/>
    <w:rsid w:val="00B27DBE"/>
    <w:rsid w:val="00B30505"/>
    <w:rsid w:val="00B30C0C"/>
    <w:rsid w:val="00B3210C"/>
    <w:rsid w:val="00B34F6C"/>
    <w:rsid w:val="00B372F8"/>
    <w:rsid w:val="00B469CA"/>
    <w:rsid w:val="00B476B2"/>
    <w:rsid w:val="00B566AE"/>
    <w:rsid w:val="00B57040"/>
    <w:rsid w:val="00B5753A"/>
    <w:rsid w:val="00B60675"/>
    <w:rsid w:val="00B67EAE"/>
    <w:rsid w:val="00B753EC"/>
    <w:rsid w:val="00B75B5F"/>
    <w:rsid w:val="00B81470"/>
    <w:rsid w:val="00B8739C"/>
    <w:rsid w:val="00B9246F"/>
    <w:rsid w:val="00BA492B"/>
    <w:rsid w:val="00BA67DC"/>
    <w:rsid w:val="00BA6C6A"/>
    <w:rsid w:val="00BB121A"/>
    <w:rsid w:val="00BB1554"/>
    <w:rsid w:val="00BB1F74"/>
    <w:rsid w:val="00BB306F"/>
    <w:rsid w:val="00BB70F3"/>
    <w:rsid w:val="00BD3B88"/>
    <w:rsid w:val="00BD4C48"/>
    <w:rsid w:val="00BD6BC8"/>
    <w:rsid w:val="00BD6F51"/>
    <w:rsid w:val="00BE7E11"/>
    <w:rsid w:val="00BE7FF0"/>
    <w:rsid w:val="00BF57CA"/>
    <w:rsid w:val="00BF667B"/>
    <w:rsid w:val="00C00600"/>
    <w:rsid w:val="00C067BC"/>
    <w:rsid w:val="00C16179"/>
    <w:rsid w:val="00C24BB2"/>
    <w:rsid w:val="00C372B8"/>
    <w:rsid w:val="00C416FE"/>
    <w:rsid w:val="00C43662"/>
    <w:rsid w:val="00C45E7A"/>
    <w:rsid w:val="00C56044"/>
    <w:rsid w:val="00C56651"/>
    <w:rsid w:val="00C6140B"/>
    <w:rsid w:val="00C74694"/>
    <w:rsid w:val="00C7773C"/>
    <w:rsid w:val="00C82125"/>
    <w:rsid w:val="00C84897"/>
    <w:rsid w:val="00C8655D"/>
    <w:rsid w:val="00C87700"/>
    <w:rsid w:val="00C9492B"/>
    <w:rsid w:val="00C95B4B"/>
    <w:rsid w:val="00C97674"/>
    <w:rsid w:val="00CA348D"/>
    <w:rsid w:val="00CA7B25"/>
    <w:rsid w:val="00CA7BFE"/>
    <w:rsid w:val="00CB0A8F"/>
    <w:rsid w:val="00CB370C"/>
    <w:rsid w:val="00CB4ABA"/>
    <w:rsid w:val="00CC2805"/>
    <w:rsid w:val="00CC58D4"/>
    <w:rsid w:val="00CE0D3E"/>
    <w:rsid w:val="00CE1687"/>
    <w:rsid w:val="00CE2B49"/>
    <w:rsid w:val="00CE2CDB"/>
    <w:rsid w:val="00CF23B5"/>
    <w:rsid w:val="00CF52A5"/>
    <w:rsid w:val="00CF7144"/>
    <w:rsid w:val="00CF71B6"/>
    <w:rsid w:val="00CF7E27"/>
    <w:rsid w:val="00D2275D"/>
    <w:rsid w:val="00D2790C"/>
    <w:rsid w:val="00D32B2E"/>
    <w:rsid w:val="00D414B3"/>
    <w:rsid w:val="00D43790"/>
    <w:rsid w:val="00D464A8"/>
    <w:rsid w:val="00D54795"/>
    <w:rsid w:val="00D61209"/>
    <w:rsid w:val="00D61B6A"/>
    <w:rsid w:val="00D66ED1"/>
    <w:rsid w:val="00D734A1"/>
    <w:rsid w:val="00D75A1C"/>
    <w:rsid w:val="00D75DC4"/>
    <w:rsid w:val="00D76A2B"/>
    <w:rsid w:val="00D84A41"/>
    <w:rsid w:val="00D87470"/>
    <w:rsid w:val="00D935C2"/>
    <w:rsid w:val="00D948ED"/>
    <w:rsid w:val="00D96843"/>
    <w:rsid w:val="00DA103C"/>
    <w:rsid w:val="00DA1C11"/>
    <w:rsid w:val="00DA50D4"/>
    <w:rsid w:val="00DA532A"/>
    <w:rsid w:val="00DA7F53"/>
    <w:rsid w:val="00DB1211"/>
    <w:rsid w:val="00DB1D2C"/>
    <w:rsid w:val="00DC0E0D"/>
    <w:rsid w:val="00DC1959"/>
    <w:rsid w:val="00DC26D4"/>
    <w:rsid w:val="00DC3C61"/>
    <w:rsid w:val="00DD2019"/>
    <w:rsid w:val="00DD4A90"/>
    <w:rsid w:val="00DF04FA"/>
    <w:rsid w:val="00DF05A8"/>
    <w:rsid w:val="00DF52E7"/>
    <w:rsid w:val="00E0167E"/>
    <w:rsid w:val="00E028C0"/>
    <w:rsid w:val="00E0582A"/>
    <w:rsid w:val="00E05E86"/>
    <w:rsid w:val="00E06FF2"/>
    <w:rsid w:val="00E15DF6"/>
    <w:rsid w:val="00E16329"/>
    <w:rsid w:val="00E1654E"/>
    <w:rsid w:val="00E236A3"/>
    <w:rsid w:val="00E32449"/>
    <w:rsid w:val="00E32BF1"/>
    <w:rsid w:val="00E40F9F"/>
    <w:rsid w:val="00E45225"/>
    <w:rsid w:val="00E45BE0"/>
    <w:rsid w:val="00E45C71"/>
    <w:rsid w:val="00E501EE"/>
    <w:rsid w:val="00E5080B"/>
    <w:rsid w:val="00E53B88"/>
    <w:rsid w:val="00E61F2A"/>
    <w:rsid w:val="00E738EB"/>
    <w:rsid w:val="00E73E64"/>
    <w:rsid w:val="00E769DF"/>
    <w:rsid w:val="00E83D1C"/>
    <w:rsid w:val="00E95BE5"/>
    <w:rsid w:val="00E978FA"/>
    <w:rsid w:val="00EA1322"/>
    <w:rsid w:val="00EA1370"/>
    <w:rsid w:val="00EA1D34"/>
    <w:rsid w:val="00EA7A89"/>
    <w:rsid w:val="00EB4B3A"/>
    <w:rsid w:val="00EB565F"/>
    <w:rsid w:val="00ED406D"/>
    <w:rsid w:val="00ED7C2B"/>
    <w:rsid w:val="00EE5222"/>
    <w:rsid w:val="00EE5A87"/>
    <w:rsid w:val="00F030E3"/>
    <w:rsid w:val="00F03AC2"/>
    <w:rsid w:val="00F127C9"/>
    <w:rsid w:val="00F20FA9"/>
    <w:rsid w:val="00F26CBF"/>
    <w:rsid w:val="00F31EA0"/>
    <w:rsid w:val="00F359F9"/>
    <w:rsid w:val="00F35CE1"/>
    <w:rsid w:val="00F40976"/>
    <w:rsid w:val="00F419CE"/>
    <w:rsid w:val="00F428A7"/>
    <w:rsid w:val="00F4470B"/>
    <w:rsid w:val="00F4534C"/>
    <w:rsid w:val="00F46707"/>
    <w:rsid w:val="00F47662"/>
    <w:rsid w:val="00F5143B"/>
    <w:rsid w:val="00F51851"/>
    <w:rsid w:val="00F72093"/>
    <w:rsid w:val="00F7219D"/>
    <w:rsid w:val="00F82616"/>
    <w:rsid w:val="00F829AC"/>
    <w:rsid w:val="00F91FE3"/>
    <w:rsid w:val="00F92CDE"/>
    <w:rsid w:val="00F93164"/>
    <w:rsid w:val="00F970CB"/>
    <w:rsid w:val="00F97365"/>
    <w:rsid w:val="00FA341B"/>
    <w:rsid w:val="00FA6979"/>
    <w:rsid w:val="00FB7608"/>
    <w:rsid w:val="00FC3F8B"/>
    <w:rsid w:val="00FC5054"/>
    <w:rsid w:val="00FD3117"/>
    <w:rsid w:val="00FD6111"/>
    <w:rsid w:val="00FD7517"/>
    <w:rsid w:val="00FE1E6C"/>
    <w:rsid w:val="00FE28CD"/>
    <w:rsid w:val="00FE401D"/>
    <w:rsid w:val="00FE44DB"/>
    <w:rsid w:val="00FE6F98"/>
    <w:rsid w:val="00FF2F29"/>
    <w:rsid w:val="00FF330D"/>
    <w:rsid w:val="00FF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21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2411-9E07-426F-984A-1B4E4022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2</TotalTime>
  <Pages>7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ДС 193</cp:lastModifiedBy>
  <cp:revision>221</cp:revision>
  <cp:lastPrinted>2018-11-29T02:13:00Z</cp:lastPrinted>
  <dcterms:created xsi:type="dcterms:W3CDTF">2018-09-21T09:33:00Z</dcterms:created>
  <dcterms:modified xsi:type="dcterms:W3CDTF">2018-11-29T04:18:00Z</dcterms:modified>
</cp:coreProperties>
</file>